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4"/>
          <w:szCs w:val="24"/>
        </w:rPr>
      </w:pPr>
    </w:p>
    <w:p w:rsidR="00336B47" w:rsidRDefault="001C1DA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>
                <wp:simplePos x="0" y="0"/>
                <wp:positionH relativeFrom="margin">
                  <wp:posOffset>300990</wp:posOffset>
                </wp:positionH>
                <wp:positionV relativeFrom="paragraph">
                  <wp:posOffset>65405</wp:posOffset>
                </wp:positionV>
                <wp:extent cx="5064125" cy="3349625"/>
                <wp:effectExtent l="0" t="0" r="22225" b="2222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125" cy="3349625"/>
                        </a:xfrm>
                        <a:prstGeom prst="rect">
                          <a:avLst/>
                        </a:prstGeom>
                        <a:solidFill>
                          <a:srgbClr val="B2A0C7"/>
                        </a:solidFill>
                        <a:ln w="25400" cap="flat" cmpd="sng">
                          <a:solidFill>
                            <a:srgbClr val="7030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26FFD" w:rsidRDefault="00526F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left:0;text-align:left;margin-left:23.7pt;margin-top:5.15pt;width:398.75pt;height:263.7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" fillcolor="#b2a0c7" strokecolor="#7030a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526FFD" w:rsidRDefault="00526F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B47" w:rsidRPr="00310508" w:rsidRDefault="00310508">
      <w:pPr>
        <w:jc w:val="center"/>
        <w:rPr>
          <w:sz w:val="72"/>
          <w:szCs w:val="96"/>
        </w:rPr>
      </w:pPr>
      <w:r w:rsidRPr="00310508">
        <w:rPr>
          <w:sz w:val="72"/>
          <w:szCs w:val="96"/>
        </w:rPr>
        <w:t>PONDERACIÓN INDICADORES</w:t>
      </w:r>
    </w:p>
    <w:p w:rsidR="00336B47" w:rsidRPr="00310508" w:rsidRDefault="001C1DA9">
      <w:pPr>
        <w:jc w:val="center"/>
        <w:rPr>
          <w:sz w:val="72"/>
          <w:szCs w:val="96"/>
        </w:rPr>
      </w:pPr>
      <w:r w:rsidRPr="00310508">
        <w:rPr>
          <w:sz w:val="72"/>
          <w:szCs w:val="96"/>
        </w:rPr>
        <w:t>3º CICLO</w:t>
      </w:r>
    </w:p>
    <w:p w:rsidR="00336B47" w:rsidRPr="00310508" w:rsidRDefault="001C1DA9">
      <w:pPr>
        <w:jc w:val="center"/>
        <w:rPr>
          <w:sz w:val="72"/>
          <w:szCs w:val="96"/>
        </w:rPr>
      </w:pPr>
      <w:r w:rsidRPr="00310508">
        <w:rPr>
          <w:sz w:val="72"/>
          <w:szCs w:val="96"/>
        </w:rPr>
        <w:t>INGLÉS</w:t>
      </w:r>
    </w:p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4"/>
          <w:szCs w:val="24"/>
        </w:rPr>
      </w:pPr>
    </w:p>
    <w:p w:rsidR="00336B47" w:rsidRDefault="00336B47">
      <w:pPr>
        <w:jc w:val="center"/>
        <w:rPr>
          <w:sz w:val="28"/>
          <w:szCs w:val="28"/>
        </w:rPr>
      </w:pPr>
    </w:p>
    <w:p w:rsidR="00336B47" w:rsidRDefault="00336B47">
      <w:pPr>
        <w:jc w:val="center"/>
        <w:rPr>
          <w:sz w:val="28"/>
          <w:szCs w:val="28"/>
        </w:rPr>
      </w:pPr>
    </w:p>
    <w:p w:rsidR="00336B47" w:rsidRDefault="00336B47">
      <w:pPr>
        <w:jc w:val="center"/>
        <w:rPr>
          <w:sz w:val="28"/>
          <w:szCs w:val="28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10508" w:rsidRDefault="00310508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</w:p>
    <w:p w:rsidR="00336B47" w:rsidRDefault="001C1DA9">
      <w:pPr>
        <w:pBdr>
          <w:top w:val="nil"/>
          <w:left w:val="nil"/>
          <w:bottom w:val="nil"/>
          <w:right w:val="nil"/>
          <w:between w:val="nil"/>
        </w:pBdr>
        <w:spacing w:before="120" w:after="240" w:line="288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</w:t>
      </w:r>
    </w:p>
    <w:tbl>
      <w:tblPr>
        <w:tblStyle w:val="a1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567"/>
        <w:gridCol w:w="7938"/>
        <w:gridCol w:w="567"/>
      </w:tblGrid>
      <w:tr w:rsidR="0090224E" w:rsidTr="00CC2F3D">
        <w:tc>
          <w:tcPr>
            <w:tcW w:w="9640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CC2F3D">
        <w:trPr>
          <w:trHeight w:val="1300"/>
        </w:trPr>
        <w:tc>
          <w:tcPr>
            <w:tcW w:w="9640" w:type="dxa"/>
            <w:gridSpan w:val="3"/>
            <w:shd w:val="clear" w:color="auto" w:fill="FAC090"/>
          </w:tcPr>
          <w:p w:rsidR="0090224E" w:rsidRDefault="0090224E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1. </w:t>
            </w:r>
            <w:r>
              <w:rPr>
                <w:sz w:val="24"/>
                <w:szCs w:val="24"/>
              </w:rPr>
              <w:t xml:space="preserve">Comprender y distinguir estructuras simples y léxico de uso habitual, articulados con claridad y transmitidos oralmente o por medios técnicos, tales como anuncios, programas de radio y televisión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, sobre temáticas conocidas en contextos cotidianos relacionados con la propia experiencia, necesidades e intereses, siempre que las condiciones acústicas sean buenas y no distorsione el mensaje, se pueda volver a escuchar o pedir confirmación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135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1: “</w:t>
            </w:r>
            <w:r>
              <w:rPr>
                <w:b/>
                <w:smallCaps/>
                <w:color w:val="000000"/>
                <w:sz w:val="24"/>
                <w:szCs w:val="24"/>
              </w:rPr>
              <w:t>COMPRENSIÓN DE TEXTOS ORALES</w:t>
            </w:r>
            <w:r>
              <w:rPr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7938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8" w:right="94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1.1</w:t>
            </w:r>
            <w:r>
              <w:rPr>
                <w:color w:val="000000"/>
                <w:sz w:val="24"/>
                <w:szCs w:val="24"/>
              </w:rPr>
              <w:t xml:space="preserve"> Comprende y distingue estructuras simples y léxico de uso habitual, articulados con claridad y transmitidos oralmente o por medios técnicos, tales como programas de radio y televisión sobre temáticas conocidas en contextos cotidianos relacionados con la propia experiencia, necesidades e intereses, siempre que las condiciones acústicas sean buenas y no distorsione el mensaje, se pueda volver a escuchar varias veces o pedir confirmación. (CCL, CAA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135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7938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1.1</w:t>
            </w:r>
            <w:r>
              <w:rPr>
                <w:sz w:val="24"/>
                <w:szCs w:val="24"/>
              </w:rPr>
              <w:t xml:space="preserve"> Comprende y distingue estructuras simples y léxico de uso habitual, articulados con claridad y transmitidos oralmente o por medios técnicos, tales como anuncios, programas de radio y televisión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, sobre temáticas conocidas en contextos cotidianos relacionados con la propia experiencia, necesidades e intereses, siempre que las condiciones acústicas sean buenas y no distorsione el mensaje, se pueda volver a escuchar o pedir confirmación. (CCL, CAA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tbl>
      <w:tblPr>
        <w:tblStyle w:val="a2"/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67"/>
        <w:gridCol w:w="7797"/>
        <w:gridCol w:w="567"/>
      </w:tblGrid>
      <w:tr w:rsidR="0090224E" w:rsidTr="00CC2F3D">
        <w:tc>
          <w:tcPr>
            <w:tcW w:w="9640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CC2F3D">
        <w:trPr>
          <w:trHeight w:val="1300"/>
        </w:trPr>
        <w:tc>
          <w:tcPr>
            <w:tcW w:w="9640" w:type="dxa"/>
            <w:gridSpan w:val="3"/>
            <w:shd w:val="clear" w:color="auto" w:fill="FAC090"/>
          </w:tcPr>
          <w:p w:rsidR="0090224E" w:rsidRDefault="0090224E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.3.2.</w:t>
            </w:r>
            <w:r>
              <w:rPr>
                <w:sz w:val="24"/>
                <w:szCs w:val="24"/>
              </w:rPr>
              <w:t xml:space="preserve"> Conocer y saber utilizar las estrategias más adecuadas para la comprensión del sentido general de mensajes, anuncios publicitarios, instrucciones, indicaciones más complejas en momentos distintos: en una estación, en un restaurante, en un supermercado..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276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1: “</w:t>
            </w:r>
            <w:r>
              <w:rPr>
                <w:b/>
                <w:smallCaps/>
                <w:color w:val="000000"/>
                <w:sz w:val="24"/>
                <w:szCs w:val="24"/>
              </w:rPr>
              <w:t>COMPRENSIÓN DE TEXTOS ORALES</w:t>
            </w:r>
            <w:r>
              <w:rPr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7797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2.1</w:t>
            </w:r>
            <w:r>
              <w:rPr>
                <w:color w:val="000000"/>
                <w:sz w:val="24"/>
                <w:szCs w:val="24"/>
              </w:rPr>
              <w:t xml:space="preserve"> Conoce y utiliza las estrategias más adecuadas para la comprensión del sentido general de mensajes, instrucciones, indicaciones en momentos distintos: en una estación, en un restaurante, en un supermercado... (CCL, CAA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276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7797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2.1</w:t>
            </w:r>
            <w:r>
              <w:rPr>
                <w:sz w:val="24"/>
                <w:szCs w:val="24"/>
              </w:rPr>
              <w:t xml:space="preserve"> Conoce y utiliza las estrategias más adecuadas para la comprensión del sentido general de mensajes, anuncios publicitarios, instrucciones, indicaciones más complejas en momentos distintos: en una estación, en un restaurante, en un supermercado... (CCL, CAA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3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804"/>
        <w:gridCol w:w="567"/>
      </w:tblGrid>
      <w:tr w:rsidR="0090224E" w:rsidTr="00CC2F3D">
        <w:tc>
          <w:tcPr>
            <w:tcW w:w="8755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CC2F3D">
        <w:trPr>
          <w:trHeight w:val="1300"/>
        </w:trPr>
        <w:tc>
          <w:tcPr>
            <w:tcW w:w="8755" w:type="dxa"/>
            <w:gridSpan w:val="3"/>
            <w:shd w:val="clear" w:color="auto" w:fill="FAC090"/>
          </w:tcPr>
          <w:p w:rsidR="0090224E" w:rsidRDefault="0090224E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3. </w:t>
            </w:r>
            <w:r>
              <w:rPr>
                <w:sz w:val="24"/>
                <w:szCs w:val="24"/>
              </w:rPr>
              <w:t>Identificar y distinguir las funciones comunicativas principales de un texto y conversación cotidiana comprendiendo aspectos socioculturales y sociolingüísticos concretos y significativos para aplicarlos en la mejora de la comprensión de mensajes en distintos ámbitos de la vida cotidiana, las relaciones interpersonales y convenciones sociales en contextos diversos: en un supermercado, en el cine, en la estación, identificando el uso de patrones de entonación básicos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526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1: “</w:t>
            </w:r>
            <w:r>
              <w:rPr>
                <w:b/>
                <w:smallCaps/>
                <w:color w:val="000000"/>
                <w:sz w:val="24"/>
                <w:szCs w:val="24"/>
              </w:rPr>
              <w:t>COMPRENSIÓN DE TEXTOS ORALES</w:t>
            </w:r>
            <w:r>
              <w:rPr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3.1</w:t>
            </w:r>
            <w:r>
              <w:rPr>
                <w:color w:val="000000"/>
                <w:sz w:val="24"/>
                <w:szCs w:val="24"/>
              </w:rPr>
              <w:t xml:space="preserve"> Identifica y distingue las funciones comunicativas principales de un texto y conversación cotidiana; y comprende aspectos socioculturales y sociolingüísticos concretos y significativos para aplicarlos en la mejora de la comprensión de mensajes en distintos ámbitos de la vida cotidiana: en un supermercado, en el cine, en la estación. (CCL, CAA, CEC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526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3.1</w:t>
            </w:r>
            <w:r>
              <w:rPr>
                <w:sz w:val="24"/>
                <w:szCs w:val="24"/>
              </w:rPr>
              <w:t xml:space="preserve"> Identifica y distingue las funciones comunicativas principales de un texto y conversación cotidiana; y comprende aspectos socioculturales y sociolingüísticos concretos y significativos para aplicarlos en la mejora de la comprensión de mensajes en distintos ámbitos de la vida cotidiana, las relaciones interpersonales y convenciones sociales en contextos diversos: en un supermercado, en el cine, en la estación, identifica el uso de patrones de entonación básicos. (CCL, CAA, CEC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4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567"/>
        <w:gridCol w:w="6946"/>
        <w:gridCol w:w="709"/>
      </w:tblGrid>
      <w:tr w:rsidR="0090224E" w:rsidTr="00CC2F3D">
        <w:tc>
          <w:tcPr>
            <w:tcW w:w="8897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CC2F3D">
        <w:trPr>
          <w:trHeight w:val="1080"/>
        </w:trPr>
        <w:tc>
          <w:tcPr>
            <w:tcW w:w="8897" w:type="dxa"/>
            <w:gridSpan w:val="3"/>
            <w:shd w:val="clear" w:color="auto" w:fill="FAC090"/>
          </w:tcPr>
          <w:p w:rsidR="0090224E" w:rsidRDefault="0090224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4. </w:t>
            </w:r>
            <w:r>
              <w:rPr>
                <w:sz w:val="24"/>
                <w:szCs w:val="24"/>
              </w:rPr>
              <w:t>Comprender y reconocer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</w:t>
            </w:r>
          </w:p>
        </w:tc>
        <w:tc>
          <w:tcPr>
            <w:tcW w:w="709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384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1: “</w:t>
            </w:r>
            <w:r>
              <w:rPr>
                <w:b/>
                <w:smallCaps/>
                <w:color w:val="000000"/>
                <w:sz w:val="24"/>
                <w:szCs w:val="24"/>
              </w:rPr>
              <w:t>COMPRENSIÓN DE TEXTOS ORALES</w:t>
            </w:r>
            <w:r>
              <w:rPr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946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 w:right="86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4.1.</w:t>
            </w:r>
            <w:r>
              <w:rPr>
                <w:color w:val="000000"/>
                <w:sz w:val="24"/>
                <w:szCs w:val="24"/>
              </w:rPr>
              <w:t xml:space="preserve"> Comprende y reconoce las estructuras sintácticas básicas a la vez que un repertorio de léxico frecuente relacionado con temas de la vida diaria y escolar, y expresa intereses y necesidades, infiriendo el significado del nuevo léxico a través del contexto en el que aparece. (CCL).</w:t>
            </w:r>
          </w:p>
        </w:tc>
        <w:tc>
          <w:tcPr>
            <w:tcW w:w="709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4.1.</w:t>
            </w:r>
            <w:r>
              <w:rPr>
                <w:sz w:val="24"/>
                <w:szCs w:val="24"/>
              </w:rPr>
              <w:t xml:space="preserve"> Comprende y reconoce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 (CCL)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p w:rsidR="00336B47" w:rsidRDefault="00336B47">
      <w:pPr>
        <w:rPr>
          <w:b/>
          <w:sz w:val="24"/>
          <w:szCs w:val="24"/>
          <w:u w:val="single"/>
        </w:rPr>
      </w:pPr>
    </w:p>
    <w:tbl>
      <w:tblPr>
        <w:tblStyle w:val="a5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567"/>
        <w:gridCol w:w="6662"/>
        <w:gridCol w:w="709"/>
      </w:tblGrid>
      <w:tr w:rsidR="0090224E" w:rsidTr="00CC2F3D">
        <w:tc>
          <w:tcPr>
            <w:tcW w:w="8613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riterio de Evaluación</w:t>
            </w:r>
          </w:p>
        </w:tc>
        <w:tc>
          <w:tcPr>
            <w:tcW w:w="709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CC2F3D">
        <w:trPr>
          <w:trHeight w:val="940"/>
        </w:trPr>
        <w:tc>
          <w:tcPr>
            <w:tcW w:w="8613" w:type="dxa"/>
            <w:gridSpan w:val="3"/>
            <w:shd w:val="clear" w:color="auto" w:fill="FAC090"/>
          </w:tcPr>
          <w:p w:rsidR="0090224E" w:rsidRDefault="0090224E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5. </w:t>
            </w:r>
            <w:r>
              <w:rPr>
                <w:sz w:val="24"/>
                <w:szCs w:val="24"/>
              </w:rPr>
              <w:t>Comprender la idea principal de mensajes oídos, reconociendo patrones sonoros, acentuales, rítmicos y de entonación básicos y apoyándose en materiales audiovisuales diversos sobre temas cotidianos.</w:t>
            </w:r>
          </w:p>
        </w:tc>
        <w:tc>
          <w:tcPr>
            <w:tcW w:w="709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384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1: “</w:t>
            </w:r>
            <w:r>
              <w:rPr>
                <w:b/>
                <w:smallCaps/>
                <w:color w:val="000000"/>
                <w:sz w:val="24"/>
                <w:szCs w:val="24"/>
              </w:rPr>
              <w:t>COMPRENSIÓN DE TEXTOS ORALES</w:t>
            </w:r>
            <w:r>
              <w:rPr>
                <w:b/>
                <w:color w:val="000000"/>
                <w:sz w:val="24"/>
                <w:szCs w:val="24"/>
              </w:rPr>
              <w:t>”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662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.3.5.1 Comprende la idea principal de mensajes oídos y reconoce patrones sonoros, acentuales, rítmicos y de entonación básicos.  (CCL).</w:t>
            </w:r>
          </w:p>
        </w:tc>
        <w:tc>
          <w:tcPr>
            <w:tcW w:w="709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662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.3.5.1 Comprende la idea principal de mensajes oídos y reconoce patrones sonoros, acentuales, rítmicos y de entonación básicos y se apoya en materiales audiovisuales diversos sobre temas cotidianos.  (CCL)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tbl>
      <w:tblPr>
        <w:tblStyle w:val="a6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567"/>
        <w:gridCol w:w="6804"/>
        <w:gridCol w:w="567"/>
      </w:tblGrid>
      <w:tr w:rsidR="0090224E" w:rsidTr="00CC2F3D">
        <w:tc>
          <w:tcPr>
            <w:tcW w:w="8755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CC2F3D">
        <w:trPr>
          <w:trHeight w:val="1300"/>
        </w:trPr>
        <w:tc>
          <w:tcPr>
            <w:tcW w:w="8755" w:type="dxa"/>
            <w:gridSpan w:val="3"/>
            <w:shd w:val="clear" w:color="auto" w:fill="FAC090"/>
          </w:tcPr>
          <w:p w:rsidR="0090224E" w:rsidRDefault="0090224E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6. </w:t>
            </w:r>
            <w:r>
              <w:rPr>
                <w:sz w:val="24"/>
                <w:szCs w:val="24"/>
              </w:rPr>
              <w:t>Participar en conversaciones cara a cara o por medios tecnológicos para intercambiar información, aplicando las estrategias básicas y conocimientos sociolingüísticos y socioculturales para producir monólogos y diálogos, breves y sencillos, utilizando un repertorio de expresiones memorizadas y fórmulas trabajadas previamente; así como respetando las convenciones comunicativas elementales para intercambiar información  en distintos contextos, en la consulta médica, entrevistas a los compañeros/as, restaurantes, bancos, etc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%</w:t>
            </w:r>
          </w:p>
        </w:tc>
      </w:tr>
      <w:tr w:rsidR="0090224E" w:rsidTr="00CC2F3D">
        <w:trPr>
          <w:trHeight w:val="1680"/>
        </w:trPr>
        <w:tc>
          <w:tcPr>
            <w:tcW w:w="1384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loque 2: </w:t>
            </w:r>
            <w:r>
              <w:rPr>
                <w:b/>
                <w:smallCaps/>
                <w:color w:val="000000"/>
                <w:sz w:val="24"/>
                <w:szCs w:val="24"/>
              </w:rPr>
              <w:t>PRODUCCIÓN DE TEXTOS ORALES: EXPRESIÓN E INTERACCIÓN</w:t>
            </w:r>
          </w:p>
        </w:tc>
        <w:tc>
          <w:tcPr>
            <w:tcW w:w="567" w:type="dxa"/>
            <w:vMerge w:val="restart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 w:right="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E.3.6.1 </w:t>
            </w:r>
            <w:r>
              <w:rPr>
                <w:color w:val="000000"/>
                <w:sz w:val="24"/>
                <w:szCs w:val="24"/>
              </w:rPr>
              <w:t>Participa en conversaciones cara a cara o por medios tecnológicos para intercambiar información; aplica las estrategias básicas y conocimientos sociolingüísticos para producir monólogos breves y sencillos; y utiliza un repertorio de expresiones memorizadas y fórmulas trabajadas previamente. (CCL, CD, CAA, CSYC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28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6.2.</w:t>
            </w:r>
            <w:r>
              <w:rPr>
                <w:color w:val="000000"/>
                <w:sz w:val="24"/>
                <w:szCs w:val="24"/>
              </w:rPr>
              <w:t xml:space="preserve"> Respeta las convenciones comunicativas elementales para intercambiar información en distintos contextos, entrevistas a los compañeros/as, restaurantes, etc. (CCL, CD, CAA, CSYC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74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80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 w:right="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E.3.6.1 </w:t>
            </w:r>
            <w:r>
              <w:rPr>
                <w:color w:val="000000"/>
                <w:sz w:val="24"/>
                <w:szCs w:val="24"/>
              </w:rPr>
              <w:t>Participa en conversaciones cara a cara o por medios tecnológicos para intercambiar información; aplica las estrategias básicas y conocimientos sociolingüísticos y socioculturales para producir monólogos y diálogos, breves y sencillos; y utiliza un repertorio de expresiones memorizadas y fórmulas trabajadas previamente. (CCL, CD, CAA, CSYC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24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</w:tcBorders>
            <w:shd w:val="clear" w:color="auto" w:fill="auto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 w:right="37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6.2.</w:t>
            </w:r>
            <w:r>
              <w:rPr>
                <w:color w:val="000000"/>
                <w:sz w:val="24"/>
                <w:szCs w:val="24"/>
              </w:rPr>
              <w:t xml:space="preserve"> Respeta las convenciones comunicativas elementales para intercambiar información en distintos contextos, en la consulta médica, entrevistas a los compañeros/as, restaurantes, bancos, etc. (CCL, CD, CAA, CSYC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p w:rsidR="00336B47" w:rsidRDefault="00336B47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7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567"/>
        <w:gridCol w:w="7088"/>
        <w:gridCol w:w="708"/>
      </w:tblGrid>
      <w:tr w:rsidR="0090224E" w:rsidTr="00CC2F3D">
        <w:tc>
          <w:tcPr>
            <w:tcW w:w="9039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708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CC2F3D">
        <w:trPr>
          <w:trHeight w:val="1080"/>
        </w:trPr>
        <w:tc>
          <w:tcPr>
            <w:tcW w:w="9039" w:type="dxa"/>
            <w:gridSpan w:val="3"/>
            <w:shd w:val="clear" w:color="auto" w:fill="FAC090"/>
          </w:tcPr>
          <w:p w:rsidR="0090224E" w:rsidRDefault="0090224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.3.7.</w:t>
            </w:r>
            <w:r>
              <w:rPr>
                <w:sz w:val="24"/>
                <w:szCs w:val="24"/>
              </w:rPr>
              <w:t xml:space="preserve"> Conocer y aplicar las estrategias básicas para producir monólogos y diálogos, breves y sencillos, utilizando un repertorio de expresiones memorizadas y fórmulas trabajadas previamente para describir su rutina diaria, presentar su grupo de música, cantante, libro preferidos, etc.</w:t>
            </w:r>
          </w:p>
        </w:tc>
        <w:tc>
          <w:tcPr>
            <w:tcW w:w="708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384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Bloque 2: </w:t>
            </w:r>
            <w:r>
              <w:rPr>
                <w:b/>
                <w:smallCaps/>
                <w:color w:val="000000"/>
                <w:sz w:val="24"/>
                <w:szCs w:val="24"/>
              </w:rPr>
              <w:t>PRODUCCIÓN DE TEXTOS ORALES: EXPRESIÓN E INTERACCIÓN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7088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7.1</w:t>
            </w:r>
            <w:r>
              <w:rPr>
                <w:color w:val="000000"/>
                <w:sz w:val="24"/>
                <w:szCs w:val="24"/>
              </w:rPr>
              <w:t xml:space="preserve"> Conoce y aplica las estrategias básicas para producir monólogos y diálogos, breves y sencillos y utiliza un repertorio de expresiones memorizadas y fórmulas trabajadas previamente para describir su rutina diaria, etc. (CCL, CAA).</w:t>
            </w:r>
          </w:p>
        </w:tc>
        <w:tc>
          <w:tcPr>
            <w:tcW w:w="708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CC2F3D">
        <w:trPr>
          <w:trHeight w:val="10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7088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7.1</w:t>
            </w:r>
            <w:r>
              <w:rPr>
                <w:sz w:val="24"/>
                <w:szCs w:val="24"/>
              </w:rPr>
              <w:t xml:space="preserve"> Conoce y aplica las estrategias básicas para producir monólogos y diálogos, breves y sencillos y utiliza un repertorio de expresiones memorizadas y fórmulas trabajadas previamente para describir su rutina diaria, presentar su grupo de música, cantante, libro preferido, etc. (CCL, CAA).</w:t>
            </w:r>
          </w:p>
        </w:tc>
        <w:tc>
          <w:tcPr>
            <w:tcW w:w="708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8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567"/>
        <w:gridCol w:w="7512"/>
        <w:gridCol w:w="567"/>
      </w:tblGrid>
      <w:tr w:rsidR="0090224E" w:rsidRPr="00CC2F3D" w:rsidTr="00CC2F3D">
        <w:tc>
          <w:tcPr>
            <w:tcW w:w="9180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Pr="00CC2F3D" w:rsidRDefault="009022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C2F3D">
              <w:rPr>
                <w:b/>
                <w:sz w:val="22"/>
                <w:szCs w:val="22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90224E" w:rsidRPr="00CC2F3D" w:rsidRDefault="0090224E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C2F3D">
              <w:rPr>
                <w:b/>
                <w:sz w:val="22"/>
                <w:szCs w:val="22"/>
              </w:rPr>
              <w:t>%</w:t>
            </w:r>
          </w:p>
        </w:tc>
      </w:tr>
      <w:tr w:rsidR="0090224E" w:rsidRPr="00CC2F3D" w:rsidTr="00CC2F3D">
        <w:trPr>
          <w:trHeight w:val="1300"/>
        </w:trPr>
        <w:tc>
          <w:tcPr>
            <w:tcW w:w="9180" w:type="dxa"/>
            <w:gridSpan w:val="3"/>
            <w:shd w:val="clear" w:color="auto" w:fill="FAC090"/>
          </w:tcPr>
          <w:p w:rsidR="0090224E" w:rsidRPr="00CC2F3D" w:rsidRDefault="0090224E">
            <w:pPr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CC2F3D">
              <w:rPr>
                <w:b/>
                <w:sz w:val="22"/>
                <w:szCs w:val="22"/>
              </w:rPr>
              <w:t xml:space="preserve">CE.3.8. </w:t>
            </w:r>
            <w:r w:rsidRPr="00CC2F3D">
              <w:rPr>
                <w:sz w:val="22"/>
                <w:szCs w:val="22"/>
              </w:rPr>
              <w:t>Mantener y concluir una conversación sobre asuntos personales y situaciones cotidianas, articulando con fluidez y con patrones sonoros, acentuales, rítmicos y de entonación básicos para actuar en distintos contextos, una tienda, un supermercado, una agencia de viaje, pudiendo realizar las repeticiones y las pausas para organizar, corregir o reformular lo que se quiere decir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90224E" w:rsidRPr="00CC2F3D" w:rsidRDefault="0090224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C2F3D">
              <w:rPr>
                <w:b/>
                <w:sz w:val="22"/>
                <w:szCs w:val="22"/>
              </w:rPr>
              <w:t>15 %</w:t>
            </w:r>
          </w:p>
        </w:tc>
      </w:tr>
      <w:tr w:rsidR="0090224E" w:rsidRPr="00CC2F3D" w:rsidTr="00CC2F3D">
        <w:trPr>
          <w:trHeight w:val="1480"/>
        </w:trPr>
        <w:tc>
          <w:tcPr>
            <w:tcW w:w="1101" w:type="dxa"/>
            <w:vMerge w:val="restart"/>
            <w:vAlign w:val="center"/>
          </w:tcPr>
          <w:p w:rsidR="0090224E" w:rsidRPr="00CC2F3D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C2F3D">
              <w:rPr>
                <w:b/>
                <w:color w:val="000000"/>
                <w:sz w:val="22"/>
                <w:szCs w:val="22"/>
              </w:rPr>
              <w:t xml:space="preserve">Bloque 2: </w:t>
            </w:r>
            <w:r w:rsidRPr="00CC2F3D">
              <w:rPr>
                <w:b/>
                <w:smallCaps/>
                <w:color w:val="000000"/>
                <w:sz w:val="22"/>
                <w:szCs w:val="22"/>
              </w:rPr>
              <w:t>PRODUCCIÓN DE TEXTOS ORALES: EXPRESIÓN E INTERACCIÓN</w:t>
            </w:r>
          </w:p>
        </w:tc>
        <w:tc>
          <w:tcPr>
            <w:tcW w:w="567" w:type="dxa"/>
            <w:vMerge w:val="restart"/>
            <w:vAlign w:val="center"/>
          </w:tcPr>
          <w:p w:rsidR="0090224E" w:rsidRPr="00CC2F3D" w:rsidRDefault="0090224E">
            <w:pPr>
              <w:jc w:val="center"/>
              <w:rPr>
                <w:b/>
                <w:sz w:val="22"/>
                <w:szCs w:val="22"/>
              </w:rPr>
            </w:pPr>
            <w:r w:rsidRPr="00CC2F3D">
              <w:rPr>
                <w:b/>
                <w:sz w:val="22"/>
                <w:szCs w:val="22"/>
              </w:rPr>
              <w:t>5º</w:t>
            </w: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 w:right="3"/>
              <w:rPr>
                <w:color w:val="000000"/>
                <w:sz w:val="22"/>
                <w:szCs w:val="22"/>
              </w:rPr>
            </w:pPr>
            <w:r w:rsidRPr="00CC2F3D">
              <w:rPr>
                <w:b/>
                <w:color w:val="000000"/>
                <w:sz w:val="22"/>
                <w:szCs w:val="22"/>
              </w:rPr>
              <w:t xml:space="preserve">LE.3.8.1. </w:t>
            </w:r>
            <w:r w:rsidRPr="00CC2F3D">
              <w:rPr>
                <w:color w:val="000000"/>
                <w:sz w:val="22"/>
                <w:szCs w:val="22"/>
              </w:rPr>
              <w:t>Aplica un vocabulario relativo a situaciones y temáticas habituales y concretas relacionadas con los intereses, experiencias y necesidades del alumnado en distintos contextos, una tienda, un supermercado, realizar las repeticiones y las pausas para organizar, corregir o reformular lo que se quiere decir, como preguntar el precio o pedir un artículo. (CCL, CAA).</w:t>
            </w:r>
          </w:p>
        </w:tc>
        <w:tc>
          <w:tcPr>
            <w:tcW w:w="567" w:type="dxa"/>
            <w:vAlign w:val="center"/>
          </w:tcPr>
          <w:p w:rsidR="0090224E" w:rsidRPr="00CC2F3D" w:rsidRDefault="0090224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2F3D">
              <w:rPr>
                <w:sz w:val="22"/>
                <w:szCs w:val="22"/>
              </w:rPr>
              <w:t>5 %</w:t>
            </w:r>
          </w:p>
        </w:tc>
      </w:tr>
      <w:tr w:rsidR="0090224E" w:rsidRPr="00CC2F3D" w:rsidTr="00CC2F3D">
        <w:trPr>
          <w:trHeight w:val="840"/>
        </w:trPr>
        <w:tc>
          <w:tcPr>
            <w:tcW w:w="1101" w:type="dxa"/>
            <w:vMerge/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6" w:right="6"/>
              <w:rPr>
                <w:b/>
                <w:color w:val="000000"/>
                <w:sz w:val="22"/>
                <w:szCs w:val="22"/>
              </w:rPr>
            </w:pPr>
            <w:r w:rsidRPr="00CC2F3D">
              <w:rPr>
                <w:b/>
                <w:color w:val="000000"/>
                <w:sz w:val="22"/>
                <w:szCs w:val="22"/>
              </w:rPr>
              <w:t>LE.3.8.2.</w:t>
            </w:r>
            <w:r w:rsidRPr="00CC2F3D">
              <w:rPr>
                <w:color w:val="000000"/>
                <w:sz w:val="22"/>
                <w:szCs w:val="22"/>
              </w:rPr>
              <w:t xml:space="preserve"> Articula con fluidez y con un repertorio muy limitado de patrones sonoros, acentuales, rítmicos y de entonación ajustándose y desenvolviéndose en conversaciones cotidianas.(CCL).</w:t>
            </w:r>
          </w:p>
        </w:tc>
        <w:tc>
          <w:tcPr>
            <w:tcW w:w="567" w:type="dxa"/>
            <w:vAlign w:val="center"/>
          </w:tcPr>
          <w:p w:rsidR="0090224E" w:rsidRPr="00CC2F3D" w:rsidRDefault="0090224E">
            <w:pPr>
              <w:jc w:val="center"/>
              <w:rPr>
                <w:sz w:val="22"/>
                <w:szCs w:val="22"/>
              </w:rPr>
            </w:pPr>
            <w:r w:rsidRPr="00CC2F3D">
              <w:rPr>
                <w:sz w:val="22"/>
                <w:szCs w:val="22"/>
              </w:rPr>
              <w:t>5 %</w:t>
            </w:r>
          </w:p>
        </w:tc>
      </w:tr>
      <w:tr w:rsidR="0090224E" w:rsidRPr="00CC2F3D" w:rsidTr="00CC2F3D">
        <w:trPr>
          <w:trHeight w:val="760"/>
        </w:trPr>
        <w:tc>
          <w:tcPr>
            <w:tcW w:w="1101" w:type="dxa"/>
            <w:vMerge/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bottom w:val="single" w:sz="4" w:space="0" w:color="000000"/>
            </w:tcBorders>
            <w:shd w:val="clear" w:color="auto" w:fill="auto"/>
          </w:tcPr>
          <w:p w:rsidR="0090224E" w:rsidRPr="00CC2F3D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C2F3D">
              <w:rPr>
                <w:b/>
                <w:color w:val="000000"/>
                <w:sz w:val="22"/>
                <w:szCs w:val="22"/>
              </w:rPr>
              <w:t>LE.3.8.3</w:t>
            </w:r>
            <w:r w:rsidRPr="00CC2F3D">
              <w:rPr>
                <w:color w:val="000000"/>
                <w:sz w:val="22"/>
                <w:szCs w:val="22"/>
              </w:rPr>
              <w:t>. Utiliza técnicas muy simples, verbales y no verbales, para iniciar, mantener y concluir una conversación sobre asuntos personales.(CCL)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0224E" w:rsidRPr="00CC2F3D" w:rsidRDefault="0090224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2F3D">
              <w:rPr>
                <w:sz w:val="22"/>
                <w:szCs w:val="22"/>
              </w:rPr>
              <w:t>5 %</w:t>
            </w:r>
          </w:p>
        </w:tc>
      </w:tr>
      <w:tr w:rsidR="0090224E" w:rsidRPr="00CC2F3D" w:rsidTr="00CC2F3D">
        <w:trPr>
          <w:trHeight w:val="1420"/>
        </w:trPr>
        <w:tc>
          <w:tcPr>
            <w:tcW w:w="1101" w:type="dxa"/>
            <w:vMerge/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000000"/>
            </w:tcBorders>
            <w:vAlign w:val="center"/>
          </w:tcPr>
          <w:p w:rsidR="0090224E" w:rsidRPr="00CC2F3D" w:rsidRDefault="0090224E">
            <w:pPr>
              <w:jc w:val="center"/>
              <w:rPr>
                <w:b/>
                <w:sz w:val="22"/>
                <w:szCs w:val="22"/>
              </w:rPr>
            </w:pPr>
            <w:r w:rsidRPr="00CC2F3D">
              <w:rPr>
                <w:b/>
                <w:sz w:val="22"/>
                <w:szCs w:val="22"/>
              </w:rPr>
              <w:t>6º</w:t>
            </w:r>
          </w:p>
        </w:tc>
        <w:tc>
          <w:tcPr>
            <w:tcW w:w="751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auto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 w:right="3"/>
              <w:rPr>
                <w:b/>
                <w:color w:val="000000"/>
                <w:sz w:val="22"/>
                <w:szCs w:val="22"/>
              </w:rPr>
            </w:pPr>
            <w:r w:rsidRPr="00CC2F3D">
              <w:rPr>
                <w:b/>
                <w:color w:val="000000"/>
                <w:sz w:val="22"/>
                <w:szCs w:val="22"/>
              </w:rPr>
              <w:t xml:space="preserve">LE.3.8.1. </w:t>
            </w:r>
            <w:r w:rsidRPr="00CC2F3D">
              <w:rPr>
                <w:color w:val="000000"/>
                <w:sz w:val="22"/>
                <w:szCs w:val="22"/>
              </w:rPr>
              <w:t xml:space="preserve">Aplica un vocabulario relativo a situaciones y temáticas habituales y concretas relacionadas con los intereses, experiencias y necesidades del alumnado en distintos contextos, una tienda, un supermercado, una agencia de viaje, pudiendo realizar las repeticiones y las pausas para organizar, corregir o reformular lo que se quiere decir, como preguntar el precio </w:t>
            </w:r>
            <w:r w:rsidR="00CC2F3D" w:rsidRPr="00CC2F3D">
              <w:rPr>
                <w:color w:val="000000"/>
                <w:sz w:val="22"/>
                <w:szCs w:val="22"/>
              </w:rPr>
              <w:t xml:space="preserve">o pedir un artículo. 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Pr="00CC2F3D" w:rsidRDefault="0090224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2F3D">
              <w:rPr>
                <w:sz w:val="22"/>
                <w:szCs w:val="22"/>
              </w:rPr>
              <w:t>5 %</w:t>
            </w:r>
          </w:p>
        </w:tc>
      </w:tr>
      <w:tr w:rsidR="0090224E" w:rsidRPr="00CC2F3D" w:rsidTr="00CC2F3D">
        <w:trPr>
          <w:trHeight w:val="820"/>
        </w:trPr>
        <w:tc>
          <w:tcPr>
            <w:tcW w:w="1101" w:type="dxa"/>
            <w:vMerge/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</w:tcBorders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" w:right="3"/>
              <w:rPr>
                <w:b/>
                <w:color w:val="000000"/>
                <w:sz w:val="22"/>
                <w:szCs w:val="22"/>
              </w:rPr>
            </w:pPr>
            <w:r w:rsidRPr="00CC2F3D">
              <w:rPr>
                <w:b/>
                <w:color w:val="000000"/>
                <w:sz w:val="22"/>
                <w:szCs w:val="22"/>
              </w:rPr>
              <w:t>LE.3.8.2.</w:t>
            </w:r>
            <w:r w:rsidRPr="00CC2F3D">
              <w:rPr>
                <w:color w:val="000000"/>
                <w:sz w:val="22"/>
                <w:szCs w:val="22"/>
              </w:rPr>
              <w:t xml:space="preserve"> Articula con fluidez y con un repertorio muy limitado de patrones sonoros, acentuales, rítmicos y de entonación ajustándose y desenvolviéndose en conversaciones cotidianas.(CCL).</w:t>
            </w:r>
          </w:p>
        </w:tc>
        <w:tc>
          <w:tcPr>
            <w:tcW w:w="567" w:type="dxa"/>
            <w:vAlign w:val="center"/>
          </w:tcPr>
          <w:p w:rsidR="0090224E" w:rsidRPr="00CC2F3D" w:rsidRDefault="0090224E">
            <w:pPr>
              <w:jc w:val="center"/>
              <w:rPr>
                <w:sz w:val="22"/>
                <w:szCs w:val="22"/>
              </w:rPr>
            </w:pPr>
            <w:r w:rsidRPr="00CC2F3D">
              <w:rPr>
                <w:sz w:val="22"/>
                <w:szCs w:val="22"/>
              </w:rPr>
              <w:t>5 %</w:t>
            </w:r>
          </w:p>
        </w:tc>
      </w:tr>
      <w:tr w:rsidR="0090224E" w:rsidRPr="00CC2F3D" w:rsidTr="00CC2F3D">
        <w:trPr>
          <w:trHeight w:val="700"/>
        </w:trPr>
        <w:tc>
          <w:tcPr>
            <w:tcW w:w="1101" w:type="dxa"/>
            <w:vMerge/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18" w:space="0" w:color="000000"/>
            </w:tcBorders>
            <w:vAlign w:val="center"/>
          </w:tcPr>
          <w:p w:rsidR="0090224E" w:rsidRPr="00CC2F3D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000000"/>
            </w:tcBorders>
            <w:shd w:val="clear" w:color="auto" w:fill="auto"/>
          </w:tcPr>
          <w:p w:rsidR="0090224E" w:rsidRPr="00CC2F3D" w:rsidRDefault="0090224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C2F3D">
              <w:rPr>
                <w:b/>
                <w:sz w:val="22"/>
                <w:szCs w:val="22"/>
              </w:rPr>
              <w:t>LE.3.8.3</w:t>
            </w:r>
            <w:r w:rsidRPr="00CC2F3D">
              <w:rPr>
                <w:sz w:val="22"/>
                <w:szCs w:val="22"/>
              </w:rPr>
              <w:t>. Utiliza técnicas muy simples, verbales y no verbales, para iniciar, mantener y concluir una conversación sobre asuntos personales y situaciones cotidianas.(CCL).</w:t>
            </w:r>
          </w:p>
        </w:tc>
        <w:tc>
          <w:tcPr>
            <w:tcW w:w="567" w:type="dxa"/>
            <w:vAlign w:val="center"/>
          </w:tcPr>
          <w:p w:rsidR="0090224E" w:rsidRPr="00CC2F3D" w:rsidRDefault="0090224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C2F3D">
              <w:rPr>
                <w:sz w:val="22"/>
                <w:szCs w:val="22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9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567"/>
        <w:gridCol w:w="6946"/>
        <w:gridCol w:w="567"/>
      </w:tblGrid>
      <w:tr w:rsidR="0090224E" w:rsidTr="001E6A85">
        <w:tc>
          <w:tcPr>
            <w:tcW w:w="8897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1E6A85">
        <w:trPr>
          <w:trHeight w:val="1300"/>
        </w:trPr>
        <w:tc>
          <w:tcPr>
            <w:tcW w:w="8897" w:type="dxa"/>
            <w:gridSpan w:val="3"/>
            <w:shd w:val="clear" w:color="auto" w:fill="FAC090"/>
          </w:tcPr>
          <w:p w:rsidR="0090224E" w:rsidRDefault="0090224E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9. </w:t>
            </w:r>
            <w:r>
              <w:rPr>
                <w:sz w:val="24"/>
                <w:szCs w:val="24"/>
              </w:rPr>
              <w:t xml:space="preserve">Identificar el sentido general y las ideas principales de un texto breve y sencillo en cualquier formato, lecturas adaptadas, cómic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, siempre contextualizado para diferentes contextos de su manejo y con posibilidad de apoyo de cualquier elemento de consulta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1E6A85">
        <w:trPr>
          <w:trHeight w:val="100"/>
        </w:trPr>
        <w:tc>
          <w:tcPr>
            <w:tcW w:w="1384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3: COMPRENSIÓN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DE TEXTOS ESCRITOS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946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E.3.9.1. </w:t>
            </w:r>
            <w:r>
              <w:rPr>
                <w:color w:val="000000"/>
                <w:sz w:val="24"/>
                <w:szCs w:val="24"/>
              </w:rPr>
              <w:t xml:space="preserve">Identifica las ideas principales de un texto breve y sencillo en cualquier formato, lecturas adaptadas, cómics, </w:t>
            </w:r>
            <w:proofErr w:type="spellStart"/>
            <w:r>
              <w:rPr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color w:val="000000"/>
                <w:sz w:val="24"/>
                <w:szCs w:val="24"/>
              </w:rPr>
              <w:t>, siempre contextualizado para diferentes contextos de su manejo y con posibilidad de apoyo de cualquier elemento de consulta.(CCL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1E6A85">
        <w:trPr>
          <w:trHeight w:val="10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.3.9.1. </w:t>
            </w:r>
            <w:r>
              <w:rPr>
                <w:sz w:val="24"/>
                <w:szCs w:val="24"/>
              </w:rPr>
              <w:t xml:space="preserve">Identifica el sentido general y las ideas principales de un texto breve y sencillo en cualquier formato, lecturas adaptadas, cómics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, siempre contextualizado para diferentes contextos de su manejo y con posibilidad de apoyo de cualquier elemento de consulta.(CCL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a"/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567"/>
        <w:gridCol w:w="6946"/>
        <w:gridCol w:w="567"/>
      </w:tblGrid>
      <w:tr w:rsidR="0090224E" w:rsidTr="001E6A85">
        <w:tc>
          <w:tcPr>
            <w:tcW w:w="9073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1E6A85">
        <w:trPr>
          <w:trHeight w:val="1300"/>
        </w:trPr>
        <w:tc>
          <w:tcPr>
            <w:tcW w:w="9073" w:type="dxa"/>
            <w:gridSpan w:val="3"/>
            <w:shd w:val="clear" w:color="auto" w:fill="FAC090"/>
          </w:tcPr>
          <w:p w:rsidR="0090224E" w:rsidRDefault="0090224E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 3.10. </w:t>
            </w:r>
            <w:r>
              <w:rPr>
                <w:sz w:val="24"/>
                <w:szCs w:val="24"/>
              </w:rPr>
              <w:t>Conocer y emplear las estrategias básicas y los conocimientos sobre aspectos culturales y lingüísticos más adecuadas para la comprensión global de distintos tipos de textos propios de su entorno, subrayando la información esencial y los puntos principales, estableciendo convergencias y divergencias respecto a los países anglohablantes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1E6A85">
        <w:trPr>
          <w:trHeight w:val="100"/>
        </w:trPr>
        <w:tc>
          <w:tcPr>
            <w:tcW w:w="1560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3: COMPRENSIÓN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DE TEXTOS ESCRITOS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946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10.1.</w:t>
            </w:r>
            <w:r>
              <w:rPr>
                <w:color w:val="000000"/>
                <w:sz w:val="24"/>
                <w:szCs w:val="24"/>
              </w:rPr>
              <w:t xml:space="preserve"> Conoce y emplea algunas estrategias básicas y conocimientos sobre aspectos culturales y lingüísticos adecuadas para la comprensión global de distintos tipos de textos propios de su entorno, subraya la información esencial y los puntos principales. (CCL, CAA, CEC).</w:t>
            </w:r>
          </w:p>
        </w:tc>
        <w:tc>
          <w:tcPr>
            <w:tcW w:w="567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1E6A85">
        <w:trPr>
          <w:trHeight w:val="100"/>
        </w:trPr>
        <w:tc>
          <w:tcPr>
            <w:tcW w:w="1560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10.1.</w:t>
            </w:r>
            <w:r>
              <w:rPr>
                <w:sz w:val="24"/>
                <w:szCs w:val="24"/>
              </w:rPr>
              <w:t xml:space="preserve"> Conoce y emplea las estrategias básicas y los conocimientos sobre aspectos culturales y lingüísticos más adecuadas para la comprensión global de distintos tipos de textos propios de su entorno, subraya la información esencial y los puntos principales, y establece convergencias y divergencias respecto a los países anglohablantes. (CCL, CAA, CEC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p w:rsidR="00336B47" w:rsidRDefault="00336B47">
      <w:pPr>
        <w:rPr>
          <w:b/>
          <w:sz w:val="24"/>
          <w:szCs w:val="24"/>
          <w:u w:val="single"/>
        </w:rPr>
      </w:pPr>
    </w:p>
    <w:p w:rsidR="00336B47" w:rsidRDefault="00336B47">
      <w:pPr>
        <w:rPr>
          <w:b/>
          <w:sz w:val="24"/>
          <w:szCs w:val="24"/>
          <w:u w:val="single"/>
        </w:rPr>
      </w:pPr>
    </w:p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b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567"/>
        <w:gridCol w:w="6946"/>
        <w:gridCol w:w="709"/>
      </w:tblGrid>
      <w:tr w:rsidR="0090224E" w:rsidTr="001E6A85">
        <w:tc>
          <w:tcPr>
            <w:tcW w:w="8897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E36C09"/>
            <w:vAlign w:val="center"/>
          </w:tcPr>
          <w:p w:rsidR="0090224E" w:rsidRDefault="0090224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90224E" w:rsidTr="001E6A85">
        <w:trPr>
          <w:trHeight w:val="940"/>
        </w:trPr>
        <w:tc>
          <w:tcPr>
            <w:tcW w:w="8897" w:type="dxa"/>
            <w:gridSpan w:val="3"/>
            <w:shd w:val="clear" w:color="auto" w:fill="FAC090"/>
          </w:tcPr>
          <w:p w:rsidR="0090224E" w:rsidRDefault="0090224E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11. </w:t>
            </w:r>
            <w:r>
              <w:rPr>
                <w:sz w:val="24"/>
                <w:szCs w:val="24"/>
              </w:rPr>
              <w:t xml:space="preserve">Demostrar comprensión general por la idea fundamental comunicada en una carta, o una descripción sobre sí mismos, la familia, indicación de una cita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, perteneciente a un contexto adecuado a su edad y en soportes papel y digital.</w:t>
            </w:r>
          </w:p>
        </w:tc>
        <w:tc>
          <w:tcPr>
            <w:tcW w:w="709" w:type="dxa"/>
            <w:shd w:val="clear" w:color="auto" w:fill="FAC090"/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90224E" w:rsidTr="001E6A85">
        <w:trPr>
          <w:trHeight w:val="100"/>
        </w:trPr>
        <w:tc>
          <w:tcPr>
            <w:tcW w:w="1384" w:type="dxa"/>
            <w:vMerge w:val="restart"/>
            <w:vAlign w:val="center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3: COMPRENSIÓN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DE TEXTOS ESCRITOS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946" w:type="dxa"/>
            <w:tcBorders>
              <w:bottom w:val="single" w:sz="18" w:space="0" w:color="000000"/>
            </w:tcBorders>
            <w:shd w:val="clear" w:color="auto" w:fill="auto"/>
          </w:tcPr>
          <w:p w:rsidR="0090224E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11.1.</w:t>
            </w:r>
            <w:r>
              <w:rPr>
                <w:color w:val="000000"/>
                <w:sz w:val="24"/>
                <w:szCs w:val="24"/>
              </w:rPr>
              <w:t xml:space="preserve"> Comprende la idea fundamental comunicada en una carta, o una descripción sobre sí mismos, la familia, </w:t>
            </w:r>
            <w:proofErr w:type="spellStart"/>
            <w:r>
              <w:rPr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color w:val="000000"/>
                <w:sz w:val="24"/>
                <w:szCs w:val="24"/>
              </w:rPr>
              <w:t>, perteneciente a un contexto adecuado a su edad y en soportes papel y digital. (CCL, CD).</w:t>
            </w:r>
          </w:p>
        </w:tc>
        <w:tc>
          <w:tcPr>
            <w:tcW w:w="709" w:type="dxa"/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90224E" w:rsidTr="001E6A85">
        <w:trPr>
          <w:trHeight w:val="100"/>
        </w:trPr>
        <w:tc>
          <w:tcPr>
            <w:tcW w:w="1384" w:type="dxa"/>
            <w:vMerge/>
            <w:vAlign w:val="center"/>
          </w:tcPr>
          <w:p w:rsidR="0090224E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946" w:type="dxa"/>
            <w:tcBorders>
              <w:top w:val="single" w:sz="18" w:space="0" w:color="000000"/>
            </w:tcBorders>
            <w:shd w:val="clear" w:color="auto" w:fill="auto"/>
          </w:tcPr>
          <w:p w:rsidR="0090224E" w:rsidRDefault="0090224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11.1.</w:t>
            </w:r>
            <w:r>
              <w:rPr>
                <w:sz w:val="24"/>
                <w:szCs w:val="24"/>
              </w:rPr>
              <w:t xml:space="preserve"> Comprende la idea fundamental comunicada en una carta, o una descripción sobre sí mismos, la familia, indicación de una cita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, perteneciente a un contexto adecuado a su edad y en soportes papel y digital. (CCL, CD)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90224E" w:rsidRDefault="009022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c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567"/>
        <w:gridCol w:w="6804"/>
        <w:gridCol w:w="709"/>
      </w:tblGrid>
      <w:tr w:rsidR="0090224E" w:rsidRPr="001E6A85" w:rsidTr="001E6A85">
        <w:tc>
          <w:tcPr>
            <w:tcW w:w="8897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Pr="001E6A85" w:rsidRDefault="0090224E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E36C09"/>
            <w:vAlign w:val="center"/>
          </w:tcPr>
          <w:p w:rsidR="0090224E" w:rsidRPr="001E6A85" w:rsidRDefault="0090224E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%</w:t>
            </w:r>
          </w:p>
        </w:tc>
      </w:tr>
      <w:tr w:rsidR="0090224E" w:rsidRPr="001E6A85" w:rsidTr="001E6A85">
        <w:trPr>
          <w:trHeight w:val="820"/>
        </w:trPr>
        <w:tc>
          <w:tcPr>
            <w:tcW w:w="8897" w:type="dxa"/>
            <w:gridSpan w:val="3"/>
            <w:shd w:val="clear" w:color="auto" w:fill="FAC090"/>
          </w:tcPr>
          <w:p w:rsidR="0090224E" w:rsidRPr="001E6A85" w:rsidRDefault="0090224E">
            <w:pPr>
              <w:spacing w:after="0"/>
              <w:jc w:val="both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 xml:space="preserve">CE.3.12. </w:t>
            </w:r>
            <w:r w:rsidRPr="001E6A85">
              <w:rPr>
                <w:sz w:val="22"/>
                <w:szCs w:val="24"/>
              </w:rPr>
              <w:t>Comprender estructuras sintácticas dadas, en contextos conocidos y situaciones propias de su entorno para pedir información, mostrar interés, hacer una sugerencia, etc.</w:t>
            </w:r>
          </w:p>
        </w:tc>
        <w:tc>
          <w:tcPr>
            <w:tcW w:w="709" w:type="dxa"/>
            <w:shd w:val="clear" w:color="auto" w:fill="FAC090"/>
            <w:vAlign w:val="center"/>
          </w:tcPr>
          <w:p w:rsidR="0090224E" w:rsidRPr="001E6A85" w:rsidRDefault="0090224E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5 %</w:t>
            </w:r>
          </w:p>
        </w:tc>
      </w:tr>
      <w:tr w:rsidR="0090224E" w:rsidRPr="001E6A85" w:rsidTr="001E6A85">
        <w:trPr>
          <w:trHeight w:val="100"/>
        </w:trPr>
        <w:tc>
          <w:tcPr>
            <w:tcW w:w="1526" w:type="dxa"/>
            <w:vMerge w:val="restart"/>
            <w:vAlign w:val="center"/>
          </w:tcPr>
          <w:p w:rsidR="0090224E" w:rsidRPr="001E6A85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4"/>
              </w:rPr>
            </w:pPr>
            <w:r w:rsidRPr="001E6A85">
              <w:rPr>
                <w:b/>
                <w:color w:val="000000"/>
                <w:sz w:val="22"/>
                <w:szCs w:val="24"/>
              </w:rPr>
              <w:t>Bloque 3: COMPRENSIÓN</w:t>
            </w:r>
            <w:r w:rsidRPr="001E6A85">
              <w:rPr>
                <w:b/>
                <w:smallCaps/>
                <w:color w:val="000000"/>
                <w:sz w:val="22"/>
                <w:szCs w:val="24"/>
              </w:rPr>
              <w:t xml:space="preserve"> DE TEXTOS ESCRITOS</w:t>
            </w:r>
          </w:p>
        </w:tc>
        <w:tc>
          <w:tcPr>
            <w:tcW w:w="567" w:type="dxa"/>
            <w:tcBorders>
              <w:bottom w:val="single" w:sz="18" w:space="0" w:color="000000"/>
            </w:tcBorders>
            <w:vAlign w:val="center"/>
          </w:tcPr>
          <w:p w:rsidR="0090224E" w:rsidRPr="001E6A85" w:rsidRDefault="0090224E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5º</w:t>
            </w:r>
          </w:p>
        </w:tc>
        <w:tc>
          <w:tcPr>
            <w:tcW w:w="6804" w:type="dxa"/>
            <w:tcBorders>
              <w:bottom w:val="single" w:sz="18" w:space="0" w:color="000000"/>
            </w:tcBorders>
            <w:shd w:val="clear" w:color="auto" w:fill="auto"/>
          </w:tcPr>
          <w:p w:rsidR="0090224E" w:rsidRPr="001E6A85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4"/>
              </w:rPr>
            </w:pPr>
            <w:r w:rsidRPr="001E6A85">
              <w:rPr>
                <w:b/>
                <w:color w:val="000000"/>
                <w:sz w:val="22"/>
                <w:szCs w:val="24"/>
              </w:rPr>
              <w:t>LE.3.12.1.</w:t>
            </w:r>
            <w:r w:rsidRPr="001E6A85">
              <w:rPr>
                <w:color w:val="000000"/>
                <w:sz w:val="22"/>
                <w:szCs w:val="24"/>
              </w:rPr>
              <w:t xml:space="preserve"> Comprende estructuras sintácticas dadas, en contextos conocidos y situaciones propias de su entorno para pedir información, mostrar interés, etc. (CCL, CAA).</w:t>
            </w:r>
          </w:p>
        </w:tc>
        <w:tc>
          <w:tcPr>
            <w:tcW w:w="709" w:type="dxa"/>
            <w:vAlign w:val="center"/>
          </w:tcPr>
          <w:p w:rsidR="0090224E" w:rsidRPr="001E6A85" w:rsidRDefault="0090224E">
            <w:pPr>
              <w:jc w:val="center"/>
              <w:rPr>
                <w:sz w:val="22"/>
                <w:szCs w:val="24"/>
              </w:rPr>
            </w:pPr>
            <w:r w:rsidRPr="001E6A85">
              <w:rPr>
                <w:sz w:val="22"/>
                <w:szCs w:val="24"/>
              </w:rPr>
              <w:t>5 %</w:t>
            </w:r>
          </w:p>
        </w:tc>
      </w:tr>
      <w:tr w:rsidR="0090224E" w:rsidRPr="001E6A85" w:rsidTr="001E6A85">
        <w:trPr>
          <w:trHeight w:val="100"/>
        </w:trPr>
        <w:tc>
          <w:tcPr>
            <w:tcW w:w="1526" w:type="dxa"/>
            <w:vMerge/>
            <w:vAlign w:val="center"/>
          </w:tcPr>
          <w:p w:rsidR="0090224E" w:rsidRPr="001E6A85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90224E" w:rsidRPr="001E6A85" w:rsidRDefault="0090224E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6º</w:t>
            </w:r>
          </w:p>
        </w:tc>
        <w:tc>
          <w:tcPr>
            <w:tcW w:w="6804" w:type="dxa"/>
            <w:tcBorders>
              <w:top w:val="single" w:sz="18" w:space="0" w:color="000000"/>
            </w:tcBorders>
            <w:shd w:val="clear" w:color="auto" w:fill="auto"/>
          </w:tcPr>
          <w:p w:rsidR="0090224E" w:rsidRPr="001E6A85" w:rsidRDefault="0090224E">
            <w:pPr>
              <w:jc w:val="both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LE.3.12.1.</w:t>
            </w:r>
            <w:r w:rsidRPr="001E6A85">
              <w:rPr>
                <w:sz w:val="22"/>
                <w:szCs w:val="24"/>
              </w:rPr>
              <w:t xml:space="preserve"> Comprende estructuras sintácticas dadas, en contextos conocidos y situaciones propias de su entorno para pedir información, mostrar interés, hacer </w:t>
            </w:r>
            <w:r w:rsidR="001E6A85" w:rsidRPr="001E6A85">
              <w:rPr>
                <w:sz w:val="22"/>
                <w:szCs w:val="24"/>
              </w:rPr>
              <w:t xml:space="preserve">una sugerencia, etc. 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90224E" w:rsidRPr="001E6A85" w:rsidRDefault="0090224E">
            <w:pPr>
              <w:jc w:val="center"/>
              <w:rPr>
                <w:sz w:val="22"/>
                <w:szCs w:val="24"/>
              </w:rPr>
            </w:pPr>
            <w:r w:rsidRPr="001E6A85">
              <w:rPr>
                <w:sz w:val="22"/>
                <w:szCs w:val="24"/>
              </w:rPr>
              <w:t>5 %</w:t>
            </w:r>
          </w:p>
        </w:tc>
      </w:tr>
    </w:tbl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d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567"/>
        <w:gridCol w:w="6804"/>
        <w:gridCol w:w="709"/>
      </w:tblGrid>
      <w:tr w:rsidR="0090224E" w:rsidRPr="001E6A85" w:rsidTr="001E6A85">
        <w:tc>
          <w:tcPr>
            <w:tcW w:w="8897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90224E" w:rsidRPr="001E6A85" w:rsidRDefault="0090224E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E36C09"/>
            <w:vAlign w:val="center"/>
          </w:tcPr>
          <w:p w:rsidR="0090224E" w:rsidRPr="001E6A85" w:rsidRDefault="0090224E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%</w:t>
            </w:r>
          </w:p>
        </w:tc>
      </w:tr>
      <w:tr w:rsidR="0090224E" w:rsidRPr="001E6A85" w:rsidTr="001E6A85">
        <w:trPr>
          <w:trHeight w:val="960"/>
        </w:trPr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FAC090"/>
          </w:tcPr>
          <w:p w:rsidR="0090224E" w:rsidRPr="001E6A85" w:rsidRDefault="0090224E">
            <w:pPr>
              <w:spacing w:after="0"/>
              <w:jc w:val="both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 xml:space="preserve">CE.3.13. </w:t>
            </w:r>
            <w:r w:rsidRPr="001E6A85">
              <w:rPr>
                <w:sz w:val="22"/>
                <w:szCs w:val="24"/>
              </w:rPr>
              <w:t>Reconocer un repertorio limitado de léxico escrito relativo a situaciones cotidianas y temas habituales, diferenciando los signos ortográficos básicos en los textos adaptados a su edad para facilitar su comprensió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AC090"/>
            <w:vAlign w:val="center"/>
          </w:tcPr>
          <w:p w:rsidR="0090224E" w:rsidRPr="001E6A85" w:rsidRDefault="0090224E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5 %</w:t>
            </w:r>
          </w:p>
        </w:tc>
      </w:tr>
      <w:tr w:rsidR="0090224E" w:rsidRPr="001E6A85" w:rsidTr="001E6A85">
        <w:trPr>
          <w:trHeight w:val="10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4E" w:rsidRPr="001E6A85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4"/>
              </w:rPr>
            </w:pPr>
            <w:r w:rsidRPr="001E6A85">
              <w:rPr>
                <w:b/>
                <w:color w:val="000000"/>
                <w:sz w:val="22"/>
                <w:szCs w:val="24"/>
              </w:rPr>
              <w:t>Bloque 3: COMPRENSIÓN</w:t>
            </w:r>
            <w:r w:rsidRPr="001E6A85">
              <w:rPr>
                <w:b/>
                <w:smallCaps/>
                <w:color w:val="000000"/>
                <w:sz w:val="22"/>
                <w:szCs w:val="24"/>
              </w:rPr>
              <w:t xml:space="preserve"> DE TEXTOS ESCRIT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4E" w:rsidRPr="001E6A85" w:rsidRDefault="0090224E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5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4E" w:rsidRPr="001E6A85" w:rsidRDefault="0090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4"/>
              </w:rPr>
            </w:pPr>
            <w:r w:rsidRPr="001E6A85">
              <w:rPr>
                <w:b/>
                <w:color w:val="000000"/>
                <w:sz w:val="22"/>
                <w:szCs w:val="24"/>
              </w:rPr>
              <w:t>LE.3.13.1</w:t>
            </w:r>
            <w:r w:rsidRPr="001E6A85">
              <w:rPr>
                <w:color w:val="000000"/>
                <w:sz w:val="22"/>
                <w:szCs w:val="24"/>
              </w:rPr>
              <w:t xml:space="preserve"> Reconoce un repertorio limitado de léxico escrito relativo a situaciones cotidianas y temas habituales y diferencia los signos ortográficos básicos en los textos adaptados a su edad para facilitar su comprensión. (CC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4E" w:rsidRPr="001E6A85" w:rsidRDefault="0090224E">
            <w:pPr>
              <w:jc w:val="center"/>
              <w:rPr>
                <w:sz w:val="22"/>
                <w:szCs w:val="24"/>
              </w:rPr>
            </w:pPr>
            <w:r w:rsidRPr="001E6A85">
              <w:rPr>
                <w:sz w:val="22"/>
                <w:szCs w:val="24"/>
              </w:rPr>
              <w:t>5 %</w:t>
            </w:r>
          </w:p>
        </w:tc>
      </w:tr>
      <w:tr w:rsidR="0090224E" w:rsidRPr="001E6A85" w:rsidTr="001E6A85">
        <w:trPr>
          <w:trHeight w:val="1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4E" w:rsidRPr="001E6A85" w:rsidRDefault="009022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4E" w:rsidRPr="001E6A85" w:rsidRDefault="0090224E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6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4E" w:rsidRPr="001E6A85" w:rsidRDefault="0090224E">
            <w:pPr>
              <w:jc w:val="both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LE.3.13.1</w:t>
            </w:r>
            <w:r w:rsidRPr="001E6A85">
              <w:rPr>
                <w:sz w:val="22"/>
                <w:szCs w:val="24"/>
              </w:rPr>
              <w:t xml:space="preserve"> Reconoce un repertorio limitado de léxico escrito relativo a situaciones cotidianas y temas habituales y diferencia los signos ortográficos básicos en los textos adaptados a su edad para facilitar su comprensión. (CCL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4E" w:rsidRPr="001E6A85" w:rsidRDefault="0090224E">
            <w:pPr>
              <w:jc w:val="center"/>
              <w:rPr>
                <w:sz w:val="22"/>
                <w:szCs w:val="24"/>
              </w:rPr>
            </w:pPr>
            <w:r w:rsidRPr="001E6A85">
              <w:rPr>
                <w:sz w:val="22"/>
                <w:szCs w:val="24"/>
              </w:rPr>
              <w:t>5 %</w:t>
            </w:r>
          </w:p>
        </w:tc>
      </w:tr>
      <w:tr w:rsidR="0090224E" w:rsidRPr="001E6A85" w:rsidTr="001E6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8897" w:type="dxa"/>
          <w:trHeight w:val="96"/>
        </w:trPr>
        <w:tc>
          <w:tcPr>
            <w:tcW w:w="709" w:type="dxa"/>
            <w:shd w:val="clear" w:color="auto" w:fill="auto"/>
            <w:vAlign w:val="center"/>
          </w:tcPr>
          <w:p w:rsidR="0090224E" w:rsidRPr="001E6A85" w:rsidRDefault="0090224E" w:rsidP="0090224E">
            <w:pPr>
              <w:spacing w:before="120" w:after="120"/>
              <w:rPr>
                <w:b/>
                <w:sz w:val="22"/>
                <w:szCs w:val="24"/>
              </w:rPr>
            </w:pPr>
          </w:p>
        </w:tc>
      </w:tr>
      <w:tr w:rsidR="00CC2F3D" w:rsidRPr="001E6A85" w:rsidTr="001E6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9" w:type="dxa"/>
          <w:trHeight w:val="96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2F3D" w:rsidRPr="001E6A85" w:rsidRDefault="00CC2F3D" w:rsidP="0057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90224E" w:rsidRPr="001E6A85" w:rsidTr="001E6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3"/>
            <w:shd w:val="clear" w:color="auto" w:fill="E36C09"/>
            <w:vAlign w:val="center"/>
          </w:tcPr>
          <w:p w:rsidR="0090224E" w:rsidRPr="001E6A85" w:rsidRDefault="0090224E" w:rsidP="005740F8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E36C09"/>
            <w:vAlign w:val="center"/>
          </w:tcPr>
          <w:p w:rsidR="0090224E" w:rsidRPr="001E6A85" w:rsidRDefault="0090224E" w:rsidP="005740F8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%</w:t>
            </w:r>
          </w:p>
        </w:tc>
      </w:tr>
      <w:tr w:rsidR="0090224E" w:rsidRPr="001E6A85" w:rsidTr="001E6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0"/>
        </w:trPr>
        <w:tc>
          <w:tcPr>
            <w:tcW w:w="8897" w:type="dxa"/>
            <w:gridSpan w:val="3"/>
            <w:shd w:val="clear" w:color="auto" w:fill="FAC090"/>
          </w:tcPr>
          <w:p w:rsidR="0090224E" w:rsidRPr="001E6A85" w:rsidRDefault="0090224E" w:rsidP="005740F8">
            <w:pPr>
              <w:spacing w:after="0"/>
              <w:jc w:val="both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 xml:space="preserve">CE.3.14. </w:t>
            </w:r>
            <w:r w:rsidRPr="001E6A85">
              <w:rPr>
                <w:sz w:val="22"/>
                <w:szCs w:val="24"/>
              </w:rPr>
              <w:t xml:space="preserve">Redactar textos cortos y sencillos, como correos electrónicos, cartas, </w:t>
            </w:r>
            <w:proofErr w:type="spellStart"/>
            <w:r w:rsidRPr="001E6A85">
              <w:rPr>
                <w:sz w:val="22"/>
                <w:szCs w:val="24"/>
              </w:rPr>
              <w:t>etc</w:t>
            </w:r>
            <w:proofErr w:type="spellEnd"/>
            <w:r w:rsidRPr="001E6A85">
              <w:rPr>
                <w:sz w:val="22"/>
                <w:szCs w:val="24"/>
              </w:rPr>
              <w:t>, compuestos de frases simples aisladas, en un registro neutro o informal, utilizando con razonable corrección las convenciones ortográficas básicas y los principales signos de puntuación, para hablar de sí mismo, de su entorno más inmediato y de aspectos de su vida cotidiana, en situaciones familiares y predecibles.</w:t>
            </w:r>
          </w:p>
        </w:tc>
        <w:tc>
          <w:tcPr>
            <w:tcW w:w="709" w:type="dxa"/>
            <w:shd w:val="clear" w:color="auto" w:fill="FAC090"/>
            <w:vAlign w:val="center"/>
          </w:tcPr>
          <w:p w:rsidR="0090224E" w:rsidRPr="001E6A85" w:rsidRDefault="0090224E" w:rsidP="005740F8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5 %</w:t>
            </w:r>
          </w:p>
        </w:tc>
      </w:tr>
      <w:tr w:rsidR="0090224E" w:rsidRPr="001E6A85" w:rsidTr="001E6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526" w:type="dxa"/>
            <w:vMerge w:val="restart"/>
            <w:vAlign w:val="center"/>
          </w:tcPr>
          <w:p w:rsidR="0090224E" w:rsidRPr="001E6A85" w:rsidRDefault="0090224E" w:rsidP="0057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4"/>
              </w:rPr>
            </w:pPr>
            <w:r w:rsidRPr="001E6A85">
              <w:rPr>
                <w:b/>
                <w:color w:val="000000"/>
                <w:sz w:val="22"/>
                <w:szCs w:val="24"/>
              </w:rPr>
              <w:t>Bloque 4: PRODUCCIÓN</w:t>
            </w:r>
            <w:r w:rsidRPr="001E6A85">
              <w:rPr>
                <w:b/>
                <w:smallCaps/>
                <w:color w:val="000000"/>
                <w:sz w:val="22"/>
                <w:szCs w:val="24"/>
              </w:rPr>
              <w:t xml:space="preserve"> DE TEXTOS ESCRITOS: EXPRESIÓN E INTERACCIÓN</w:t>
            </w:r>
          </w:p>
        </w:tc>
        <w:tc>
          <w:tcPr>
            <w:tcW w:w="567" w:type="dxa"/>
            <w:vAlign w:val="center"/>
          </w:tcPr>
          <w:p w:rsidR="0090224E" w:rsidRPr="001E6A85" w:rsidRDefault="0090224E" w:rsidP="005740F8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5º</w:t>
            </w:r>
          </w:p>
        </w:tc>
        <w:tc>
          <w:tcPr>
            <w:tcW w:w="6804" w:type="dxa"/>
            <w:shd w:val="clear" w:color="auto" w:fill="auto"/>
          </w:tcPr>
          <w:p w:rsidR="0090224E" w:rsidRPr="001E6A85" w:rsidRDefault="0090224E" w:rsidP="0057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4"/>
              </w:rPr>
            </w:pPr>
            <w:r w:rsidRPr="001E6A85">
              <w:rPr>
                <w:b/>
                <w:color w:val="000000"/>
                <w:sz w:val="22"/>
                <w:szCs w:val="24"/>
              </w:rPr>
              <w:t xml:space="preserve">LE.3.14.1 </w:t>
            </w:r>
            <w:r w:rsidRPr="001E6A85">
              <w:rPr>
                <w:color w:val="000000"/>
                <w:sz w:val="22"/>
                <w:szCs w:val="24"/>
              </w:rPr>
              <w:t>Redacta textos cortos y sencillos, compuestos de frases simples aisladas, en un registro neutro o informal y utiliza con razonable corrección las convenciones ortográficas básicas, los principales signos de puntuación, para hablar de sí mismo, de su entorno más inmediato y de aspectos de su vida cotidiana. (CCL, CD).</w:t>
            </w:r>
          </w:p>
        </w:tc>
        <w:tc>
          <w:tcPr>
            <w:tcW w:w="709" w:type="dxa"/>
            <w:vAlign w:val="center"/>
          </w:tcPr>
          <w:p w:rsidR="0090224E" w:rsidRPr="001E6A85" w:rsidRDefault="0090224E" w:rsidP="005740F8">
            <w:pPr>
              <w:jc w:val="center"/>
              <w:rPr>
                <w:sz w:val="22"/>
                <w:szCs w:val="24"/>
              </w:rPr>
            </w:pPr>
            <w:r w:rsidRPr="001E6A85">
              <w:rPr>
                <w:sz w:val="22"/>
                <w:szCs w:val="24"/>
              </w:rPr>
              <w:t>5 %</w:t>
            </w:r>
          </w:p>
        </w:tc>
      </w:tr>
      <w:tr w:rsidR="0090224E" w:rsidRPr="001E6A85" w:rsidTr="001E6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526" w:type="dxa"/>
            <w:vMerge/>
            <w:vAlign w:val="center"/>
          </w:tcPr>
          <w:p w:rsidR="0090224E" w:rsidRPr="001E6A85" w:rsidRDefault="0090224E" w:rsidP="00574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0224E" w:rsidRPr="001E6A85" w:rsidRDefault="0090224E" w:rsidP="005740F8">
            <w:pPr>
              <w:jc w:val="center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>6º</w:t>
            </w:r>
          </w:p>
        </w:tc>
        <w:tc>
          <w:tcPr>
            <w:tcW w:w="6804" w:type="dxa"/>
            <w:shd w:val="clear" w:color="auto" w:fill="auto"/>
          </w:tcPr>
          <w:p w:rsidR="0090224E" w:rsidRPr="001E6A85" w:rsidRDefault="0090224E" w:rsidP="005740F8">
            <w:pPr>
              <w:jc w:val="both"/>
              <w:rPr>
                <w:b/>
                <w:sz w:val="22"/>
                <w:szCs w:val="24"/>
              </w:rPr>
            </w:pPr>
            <w:r w:rsidRPr="001E6A85">
              <w:rPr>
                <w:b/>
                <w:sz w:val="22"/>
                <w:szCs w:val="24"/>
              </w:rPr>
              <w:t xml:space="preserve">LE.3.14.1 </w:t>
            </w:r>
            <w:r w:rsidRPr="001E6A85">
              <w:rPr>
                <w:sz w:val="22"/>
                <w:szCs w:val="24"/>
              </w:rPr>
              <w:t xml:space="preserve">Redacta textos cortos y sencillos, como correos electrónicos, cartas, </w:t>
            </w:r>
            <w:proofErr w:type="spellStart"/>
            <w:r w:rsidRPr="001E6A85">
              <w:rPr>
                <w:sz w:val="22"/>
                <w:szCs w:val="24"/>
              </w:rPr>
              <w:t>etc</w:t>
            </w:r>
            <w:proofErr w:type="spellEnd"/>
            <w:r w:rsidRPr="001E6A85">
              <w:rPr>
                <w:sz w:val="22"/>
                <w:szCs w:val="24"/>
              </w:rPr>
              <w:t>, compuestos de frases simples aisladas, en un registro neutro o informal y utiliza con razonable corrección las convenciones ortográficas básicas y los principales signos de puntuación, para hablar de sí mismo, de su entorno más inmediato y de aspectos de su vida cotidiana, en situaciones familiares y predecibles. (CCL, CD).</w:t>
            </w:r>
          </w:p>
        </w:tc>
        <w:tc>
          <w:tcPr>
            <w:tcW w:w="709" w:type="dxa"/>
            <w:vAlign w:val="center"/>
          </w:tcPr>
          <w:p w:rsidR="0090224E" w:rsidRPr="001E6A85" w:rsidRDefault="0090224E" w:rsidP="005740F8">
            <w:pPr>
              <w:jc w:val="center"/>
              <w:rPr>
                <w:sz w:val="22"/>
                <w:szCs w:val="24"/>
              </w:rPr>
            </w:pPr>
            <w:r w:rsidRPr="001E6A85">
              <w:rPr>
                <w:sz w:val="22"/>
                <w:szCs w:val="24"/>
              </w:rPr>
              <w:t>5 %</w:t>
            </w:r>
          </w:p>
        </w:tc>
      </w:tr>
    </w:tbl>
    <w:p w:rsidR="00310508" w:rsidRDefault="00310508">
      <w:pPr>
        <w:rPr>
          <w:b/>
          <w:sz w:val="24"/>
          <w:szCs w:val="24"/>
          <w:u w:val="single"/>
        </w:rPr>
      </w:pPr>
    </w:p>
    <w:tbl>
      <w:tblPr>
        <w:tblStyle w:val="ae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7088"/>
        <w:gridCol w:w="567"/>
      </w:tblGrid>
      <w:tr w:rsidR="00CC2F3D" w:rsidTr="00CC2F3D">
        <w:tc>
          <w:tcPr>
            <w:tcW w:w="9039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CC2F3D" w:rsidRDefault="00CC2F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CC2F3D" w:rsidRDefault="00CC2F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CC2F3D" w:rsidTr="00CC2F3D">
        <w:trPr>
          <w:trHeight w:val="900"/>
        </w:trPr>
        <w:tc>
          <w:tcPr>
            <w:tcW w:w="9039" w:type="dxa"/>
            <w:gridSpan w:val="3"/>
            <w:shd w:val="clear" w:color="auto" w:fill="FAC090"/>
          </w:tcPr>
          <w:p w:rsidR="00CC2F3D" w:rsidRDefault="00CC2F3D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.3.15. </w:t>
            </w:r>
            <w:r>
              <w:rPr>
                <w:sz w:val="24"/>
                <w:szCs w:val="24"/>
              </w:rPr>
              <w:t>Conocer y aplicar las estrategias básicas para producir textos escritos breves y sencillos: copiando palabras y frases usuales para realizar las funciones comunicativas que se persiguen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CC2F3D" w:rsidTr="00CC2F3D">
        <w:trPr>
          <w:trHeight w:val="100"/>
        </w:trPr>
        <w:tc>
          <w:tcPr>
            <w:tcW w:w="1526" w:type="dxa"/>
            <w:vMerge w:val="restart"/>
            <w:vAlign w:val="center"/>
          </w:tcPr>
          <w:p w:rsidR="00CC2F3D" w:rsidRDefault="00CC2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4: PRODUCCIÓN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DE TEXTOS ESCRITOS: EXPRESIÓN E INTERACCIÓN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7088" w:type="dxa"/>
            <w:tcBorders>
              <w:bottom w:val="single" w:sz="18" w:space="0" w:color="000000"/>
            </w:tcBorders>
            <w:shd w:val="clear" w:color="auto" w:fill="auto"/>
          </w:tcPr>
          <w:p w:rsidR="00CC2F3D" w:rsidRDefault="00CC2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15.1</w:t>
            </w:r>
            <w:r>
              <w:rPr>
                <w:color w:val="000000"/>
                <w:sz w:val="24"/>
                <w:szCs w:val="24"/>
              </w:rPr>
              <w:t>. Conoce y aplica las estrategias básicas para producir textos escritos breves y sencillos: copiando palabras y frases usuales para realizar las funciones comunicativas que se persiguen. (CCL, CAA).</w:t>
            </w:r>
          </w:p>
        </w:tc>
        <w:tc>
          <w:tcPr>
            <w:tcW w:w="567" w:type="dxa"/>
            <w:vAlign w:val="center"/>
          </w:tcPr>
          <w:p w:rsidR="00CC2F3D" w:rsidRDefault="00CC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CC2F3D" w:rsidTr="00CC2F3D">
        <w:trPr>
          <w:trHeight w:val="100"/>
        </w:trPr>
        <w:tc>
          <w:tcPr>
            <w:tcW w:w="1526" w:type="dxa"/>
            <w:vMerge/>
            <w:vAlign w:val="center"/>
          </w:tcPr>
          <w:p w:rsidR="00CC2F3D" w:rsidRDefault="00CC2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7088" w:type="dxa"/>
            <w:tcBorders>
              <w:top w:val="single" w:sz="18" w:space="0" w:color="000000"/>
            </w:tcBorders>
            <w:shd w:val="clear" w:color="auto" w:fill="auto"/>
          </w:tcPr>
          <w:p w:rsidR="00CC2F3D" w:rsidRDefault="00CC2F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15.1</w:t>
            </w:r>
            <w:r>
              <w:rPr>
                <w:sz w:val="24"/>
                <w:szCs w:val="24"/>
              </w:rPr>
              <w:t>. Conoce y aplica las estrategias básicas para producir textos escritos breves y sencillos: copiando palabras y frases usuales para realizar las funciones comunicativas que se persiguen. (CCL, CAA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p w:rsidR="001E6A85" w:rsidRDefault="001E6A85">
      <w:pPr>
        <w:rPr>
          <w:b/>
          <w:sz w:val="24"/>
          <w:szCs w:val="24"/>
          <w:u w:val="single"/>
        </w:rPr>
      </w:pPr>
    </w:p>
    <w:p w:rsidR="001E6A85" w:rsidRDefault="001E6A85">
      <w:pPr>
        <w:rPr>
          <w:b/>
          <w:sz w:val="24"/>
          <w:szCs w:val="24"/>
          <w:u w:val="single"/>
        </w:rPr>
      </w:pPr>
    </w:p>
    <w:p w:rsidR="001E6A85" w:rsidRDefault="001E6A85">
      <w:pPr>
        <w:rPr>
          <w:b/>
          <w:sz w:val="24"/>
          <w:szCs w:val="24"/>
          <w:u w:val="single"/>
        </w:rPr>
      </w:pPr>
    </w:p>
    <w:p w:rsidR="001E6A85" w:rsidRDefault="001E6A85">
      <w:pPr>
        <w:rPr>
          <w:b/>
          <w:sz w:val="24"/>
          <w:szCs w:val="24"/>
          <w:u w:val="single"/>
        </w:rPr>
      </w:pPr>
    </w:p>
    <w:p w:rsidR="001E6A85" w:rsidRDefault="001E6A85">
      <w:pPr>
        <w:rPr>
          <w:b/>
          <w:sz w:val="24"/>
          <w:szCs w:val="24"/>
          <w:u w:val="single"/>
        </w:rPr>
      </w:pPr>
    </w:p>
    <w:p w:rsidR="001E6A85" w:rsidRDefault="001E6A85">
      <w:pPr>
        <w:rPr>
          <w:b/>
          <w:sz w:val="24"/>
          <w:szCs w:val="24"/>
          <w:u w:val="single"/>
        </w:rPr>
      </w:pPr>
    </w:p>
    <w:tbl>
      <w:tblPr>
        <w:tblStyle w:val="af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7088"/>
        <w:gridCol w:w="567"/>
      </w:tblGrid>
      <w:tr w:rsidR="00CC2F3D" w:rsidTr="00CC2F3D">
        <w:tc>
          <w:tcPr>
            <w:tcW w:w="9039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CC2F3D" w:rsidRDefault="00CC2F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567" w:type="dxa"/>
            <w:shd w:val="clear" w:color="auto" w:fill="E36C09"/>
            <w:vAlign w:val="center"/>
          </w:tcPr>
          <w:p w:rsidR="00CC2F3D" w:rsidRDefault="00CC2F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CC2F3D" w:rsidTr="00CC2F3D">
        <w:trPr>
          <w:trHeight w:val="1300"/>
        </w:trPr>
        <w:tc>
          <w:tcPr>
            <w:tcW w:w="9039" w:type="dxa"/>
            <w:gridSpan w:val="3"/>
            <w:shd w:val="clear" w:color="auto" w:fill="FAC090"/>
          </w:tcPr>
          <w:p w:rsidR="00CC2F3D" w:rsidRDefault="00CC2F3D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 3.16. </w:t>
            </w:r>
            <w:r>
              <w:rPr>
                <w:sz w:val="24"/>
                <w:szCs w:val="24"/>
              </w:rPr>
              <w:t>Producir textos escritos teniendo en cuenta aspectos socioculturales y sociolingüísticos básicos junto a las estructuras sintácticas adecuadas, aplicando los conocimientos adquiridos y un vocabulario adaptado a sus propias producciones escritas, sobre temáticas habituales adaptadas al contexto escolar y  familiar.</w:t>
            </w:r>
          </w:p>
        </w:tc>
        <w:tc>
          <w:tcPr>
            <w:tcW w:w="567" w:type="dxa"/>
            <w:shd w:val="clear" w:color="auto" w:fill="FAC090"/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CC2F3D" w:rsidTr="00CC2F3D">
        <w:trPr>
          <w:trHeight w:val="100"/>
        </w:trPr>
        <w:tc>
          <w:tcPr>
            <w:tcW w:w="1526" w:type="dxa"/>
            <w:vMerge w:val="restart"/>
            <w:vAlign w:val="center"/>
          </w:tcPr>
          <w:p w:rsidR="00CC2F3D" w:rsidRDefault="00CC2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4: PRODUCCIÓN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DE TEXTOS ESCRITOS: EXPRESIÓN E INTERACCIÓN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7088" w:type="dxa"/>
            <w:tcBorders>
              <w:bottom w:val="single" w:sz="18" w:space="0" w:color="000000"/>
            </w:tcBorders>
            <w:shd w:val="clear" w:color="auto" w:fill="auto"/>
          </w:tcPr>
          <w:p w:rsidR="00CC2F3D" w:rsidRDefault="00CC2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E.3.16.1</w:t>
            </w:r>
            <w:r>
              <w:rPr>
                <w:color w:val="000000"/>
                <w:sz w:val="24"/>
                <w:szCs w:val="24"/>
              </w:rPr>
              <w:t xml:space="preserve"> Produce textos escritos teniendo en cuenta aspectos socioculturales y sociolingüísticos básicos conocimientos adquiridos y un vocabulario adaptado a sus propias producciones escritas, sobre temáticas habituales adaptadas al contexto escolar y familiar. (CCL, CEC,  CAA).</w:t>
            </w:r>
          </w:p>
        </w:tc>
        <w:tc>
          <w:tcPr>
            <w:tcW w:w="567" w:type="dxa"/>
            <w:vAlign w:val="center"/>
          </w:tcPr>
          <w:p w:rsidR="00CC2F3D" w:rsidRDefault="00CC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CC2F3D" w:rsidTr="00CC2F3D">
        <w:trPr>
          <w:trHeight w:val="100"/>
        </w:trPr>
        <w:tc>
          <w:tcPr>
            <w:tcW w:w="1526" w:type="dxa"/>
            <w:vMerge/>
            <w:vAlign w:val="center"/>
          </w:tcPr>
          <w:p w:rsidR="00CC2F3D" w:rsidRDefault="00CC2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7088" w:type="dxa"/>
            <w:tcBorders>
              <w:top w:val="single" w:sz="18" w:space="0" w:color="000000"/>
            </w:tcBorders>
            <w:shd w:val="clear" w:color="auto" w:fill="auto"/>
          </w:tcPr>
          <w:p w:rsidR="00CC2F3D" w:rsidRDefault="00CC2F3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.3.16.1</w:t>
            </w:r>
            <w:r>
              <w:rPr>
                <w:sz w:val="24"/>
                <w:szCs w:val="24"/>
              </w:rPr>
              <w:t xml:space="preserve"> Produce textos escritos teniendo en cuenta aspectos socioculturales y sociolingüísticos básicos junto a las estructuras sintácticas adecuadas y aplica los conocimientos adquiridos y un vocabulario adaptado a sus propias producciones escritas, sobre temáticas habituales adaptadas al contexto escolar y familiar. (CCL, CEC,  CAA).</w:t>
            </w:r>
          </w:p>
        </w:tc>
        <w:tc>
          <w:tcPr>
            <w:tcW w:w="567" w:type="dxa"/>
            <w:tcBorders>
              <w:top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291766" w:rsidRDefault="00291766">
      <w:pPr>
        <w:rPr>
          <w:b/>
          <w:sz w:val="24"/>
          <w:szCs w:val="24"/>
          <w:u w:val="single"/>
        </w:rPr>
      </w:pPr>
    </w:p>
    <w:tbl>
      <w:tblPr>
        <w:tblStyle w:val="af0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425"/>
        <w:gridCol w:w="6662"/>
        <w:gridCol w:w="709"/>
      </w:tblGrid>
      <w:tr w:rsidR="00CC2F3D" w:rsidTr="00CC2F3D">
        <w:tc>
          <w:tcPr>
            <w:tcW w:w="8613" w:type="dxa"/>
            <w:gridSpan w:val="3"/>
            <w:tcBorders>
              <w:bottom w:val="single" w:sz="4" w:space="0" w:color="000000"/>
            </w:tcBorders>
            <w:shd w:val="clear" w:color="auto" w:fill="E36C09"/>
            <w:vAlign w:val="center"/>
          </w:tcPr>
          <w:p w:rsidR="00CC2F3D" w:rsidRDefault="00CC2F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 de Evaluación</w:t>
            </w:r>
          </w:p>
        </w:tc>
        <w:tc>
          <w:tcPr>
            <w:tcW w:w="709" w:type="dxa"/>
            <w:shd w:val="clear" w:color="auto" w:fill="E36C09"/>
            <w:vAlign w:val="center"/>
          </w:tcPr>
          <w:p w:rsidR="00CC2F3D" w:rsidRDefault="00CC2F3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CC2F3D" w:rsidTr="00CC2F3D">
        <w:trPr>
          <w:trHeight w:val="840"/>
        </w:trPr>
        <w:tc>
          <w:tcPr>
            <w:tcW w:w="8613" w:type="dxa"/>
            <w:gridSpan w:val="3"/>
            <w:shd w:val="clear" w:color="auto" w:fill="FAC090"/>
          </w:tcPr>
          <w:p w:rsidR="00CC2F3D" w:rsidRDefault="00CC2F3D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 3.17. </w:t>
            </w:r>
            <w:r>
              <w:rPr>
                <w:sz w:val="24"/>
                <w:szCs w:val="24"/>
              </w:rPr>
              <w:t>Producir textos escritos cumpliendo las funciones comunicativas más frecuentes y aplicando los patrones discursivos básicos: una felicitación, un intercambio de información o un ofrecimiento.</w:t>
            </w:r>
          </w:p>
        </w:tc>
        <w:tc>
          <w:tcPr>
            <w:tcW w:w="709" w:type="dxa"/>
            <w:shd w:val="clear" w:color="auto" w:fill="FAC090"/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%</w:t>
            </w:r>
          </w:p>
        </w:tc>
      </w:tr>
      <w:tr w:rsidR="00CC2F3D" w:rsidTr="00CC2F3D">
        <w:trPr>
          <w:trHeight w:val="100"/>
        </w:trPr>
        <w:tc>
          <w:tcPr>
            <w:tcW w:w="1526" w:type="dxa"/>
            <w:vMerge w:val="restart"/>
            <w:vAlign w:val="center"/>
          </w:tcPr>
          <w:p w:rsidR="00CC2F3D" w:rsidRDefault="00CC2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loque 4: PRODUCCIÓN</w:t>
            </w:r>
            <w:r>
              <w:rPr>
                <w:b/>
                <w:smallCaps/>
                <w:color w:val="000000"/>
                <w:sz w:val="24"/>
                <w:szCs w:val="24"/>
              </w:rPr>
              <w:t xml:space="preserve"> DE TEXTOS ESCRITOS: EXPRESIÓN E INTERACCIÓN</w:t>
            </w:r>
          </w:p>
        </w:tc>
        <w:tc>
          <w:tcPr>
            <w:tcW w:w="425" w:type="dxa"/>
            <w:tcBorders>
              <w:bottom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º</w:t>
            </w:r>
          </w:p>
        </w:tc>
        <w:tc>
          <w:tcPr>
            <w:tcW w:w="6662" w:type="dxa"/>
            <w:tcBorders>
              <w:bottom w:val="single" w:sz="18" w:space="0" w:color="000000"/>
            </w:tcBorders>
            <w:shd w:val="clear" w:color="auto" w:fill="auto"/>
          </w:tcPr>
          <w:p w:rsidR="00CC2F3D" w:rsidRDefault="00CC2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LE.3.17.1 </w:t>
            </w:r>
            <w:r>
              <w:rPr>
                <w:color w:val="000000"/>
                <w:sz w:val="24"/>
                <w:szCs w:val="24"/>
              </w:rPr>
              <w:t>Produce textos escritos cumpliendo las funciones comunicativas más frecuentes y aplica los patrones discursivos básicos: una felicitación, un intercambio de información, etc. (CCL).</w:t>
            </w:r>
          </w:p>
        </w:tc>
        <w:tc>
          <w:tcPr>
            <w:tcW w:w="709" w:type="dxa"/>
            <w:vAlign w:val="center"/>
          </w:tcPr>
          <w:p w:rsidR="00CC2F3D" w:rsidRDefault="00CC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CC2F3D" w:rsidTr="00CC2F3D">
        <w:trPr>
          <w:trHeight w:val="100"/>
        </w:trPr>
        <w:tc>
          <w:tcPr>
            <w:tcW w:w="1526" w:type="dxa"/>
            <w:vMerge/>
            <w:vAlign w:val="center"/>
          </w:tcPr>
          <w:p w:rsidR="00CC2F3D" w:rsidRDefault="00CC2F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º</w:t>
            </w:r>
          </w:p>
        </w:tc>
        <w:tc>
          <w:tcPr>
            <w:tcW w:w="6662" w:type="dxa"/>
            <w:tcBorders>
              <w:top w:val="single" w:sz="18" w:space="0" w:color="000000"/>
            </w:tcBorders>
            <w:shd w:val="clear" w:color="auto" w:fill="auto"/>
          </w:tcPr>
          <w:p w:rsidR="00CC2F3D" w:rsidRDefault="00CC2F3D">
            <w:pPr>
              <w:spacing w:after="12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.3.17.1 </w:t>
            </w:r>
            <w:r>
              <w:rPr>
                <w:sz w:val="24"/>
                <w:szCs w:val="24"/>
              </w:rPr>
              <w:t>Produce textos escritos cumpliendo las funciones comunicativas más frecuentes y aplica los patrones discursivos básicos: una felicitación, un intercambio de información, o un ofrecimiento. (CCL).</w:t>
            </w:r>
          </w:p>
        </w:tc>
        <w:tc>
          <w:tcPr>
            <w:tcW w:w="709" w:type="dxa"/>
            <w:tcBorders>
              <w:top w:val="single" w:sz="18" w:space="0" w:color="000000"/>
            </w:tcBorders>
            <w:vAlign w:val="center"/>
          </w:tcPr>
          <w:p w:rsidR="00CC2F3D" w:rsidRDefault="00CC2F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</w:tbl>
    <w:p w:rsidR="00336B47" w:rsidRDefault="00336B47">
      <w:pPr>
        <w:rPr>
          <w:b/>
          <w:sz w:val="24"/>
          <w:szCs w:val="24"/>
          <w:u w:val="single"/>
        </w:rPr>
      </w:pPr>
    </w:p>
    <w:p w:rsidR="00291766" w:rsidRDefault="00291766">
      <w:pPr>
        <w:rPr>
          <w:b/>
          <w:sz w:val="24"/>
          <w:szCs w:val="24"/>
          <w:u w:val="single"/>
        </w:rPr>
      </w:pPr>
    </w:p>
    <w:p w:rsidR="00291766" w:rsidRDefault="00291766">
      <w:pPr>
        <w:rPr>
          <w:b/>
          <w:sz w:val="24"/>
          <w:szCs w:val="24"/>
          <w:u w:val="single"/>
        </w:rPr>
      </w:pPr>
    </w:p>
    <w:p w:rsidR="00291766" w:rsidRDefault="00291766">
      <w:pPr>
        <w:rPr>
          <w:b/>
          <w:sz w:val="24"/>
          <w:szCs w:val="24"/>
          <w:u w:val="single"/>
        </w:rPr>
      </w:pPr>
    </w:p>
    <w:p w:rsidR="00291766" w:rsidRDefault="00291766">
      <w:pPr>
        <w:rPr>
          <w:b/>
          <w:sz w:val="24"/>
          <w:szCs w:val="24"/>
          <w:u w:val="single"/>
        </w:rPr>
      </w:pPr>
    </w:p>
    <w:p w:rsidR="00291766" w:rsidRDefault="00291766">
      <w:pPr>
        <w:rPr>
          <w:b/>
          <w:sz w:val="24"/>
          <w:szCs w:val="24"/>
          <w:u w:val="single"/>
        </w:rPr>
      </w:pPr>
    </w:p>
    <w:p w:rsidR="00291766" w:rsidRDefault="00291766">
      <w:pPr>
        <w:rPr>
          <w:b/>
          <w:sz w:val="24"/>
          <w:szCs w:val="24"/>
          <w:u w:val="single"/>
        </w:rPr>
      </w:pPr>
    </w:p>
    <w:tbl>
      <w:tblPr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  <w:gridCol w:w="567"/>
      </w:tblGrid>
      <w:tr w:rsidR="00F43BC2" w:rsidRPr="00F43BC2" w:rsidTr="00F43BC2">
        <w:trPr>
          <w:trHeight w:val="420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3BC2" w:rsidRPr="00F43BC2" w:rsidRDefault="00F43BC2" w:rsidP="002E74D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loque 1: “</w:t>
            </w:r>
            <w:r w:rsidRPr="00F43BC2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8"/>
                <w:szCs w:val="18"/>
              </w:rPr>
              <w:t>COMPRENSIÓN DE TEXTOS ORALES</w:t>
            </w:r>
            <w:r w:rsidRPr="00F43BC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3BC2" w:rsidRPr="00F43BC2" w:rsidRDefault="00F43BC2" w:rsidP="002E74DC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1. </w:t>
            </w:r>
            <w:r w:rsidRPr="00F43BC2">
              <w:rPr>
                <w:sz w:val="18"/>
                <w:szCs w:val="18"/>
              </w:rPr>
              <w:t xml:space="preserve">Comprender y distinguir estructuras simples y léxico de uso habitual, articulados con claridad y transmitidos oralmente o por medios técnicos, tales como anuncios, programas de radio y televisión, </w:t>
            </w:r>
            <w:proofErr w:type="spellStart"/>
            <w:r w:rsidRPr="00F43BC2">
              <w:rPr>
                <w:sz w:val="18"/>
                <w:szCs w:val="18"/>
              </w:rPr>
              <w:t>etc</w:t>
            </w:r>
            <w:proofErr w:type="spellEnd"/>
            <w:r w:rsidRPr="00F43BC2">
              <w:rPr>
                <w:sz w:val="18"/>
                <w:szCs w:val="18"/>
              </w:rPr>
              <w:t>, sobre temáticas conocidas en contextos cotidianos relacionados con la propia experiencia, necesidades e intereses, siempre que las condiciones acústicas sean buenas y no distorsione el mensaje, se pueda volver a escuchar o pedir confirmació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CE.3.2.</w:t>
            </w:r>
            <w:r w:rsidRPr="00F43BC2">
              <w:rPr>
                <w:sz w:val="18"/>
                <w:szCs w:val="18"/>
              </w:rPr>
              <w:t xml:space="preserve"> Conocer y saber utilizar las estrategias más adecuadas para la comprensión del sentido general de mensajes, anuncios publicitarios, instrucciones, indicaciones más complejas en momentos distintos: en una estación, en un restaurante, en un supermercado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3. </w:t>
            </w:r>
            <w:r w:rsidRPr="00F43BC2">
              <w:rPr>
                <w:sz w:val="18"/>
                <w:szCs w:val="18"/>
              </w:rPr>
              <w:t>Identificar y distinguir las funciones comunicativas principales de un texto y conversación cotidiana comprendiendo aspectos socioculturales y sociolingüísticos concretos y significativos para aplicarlos en la mejora de la comprensión de mensajes en distintos ámbitos de la vida cotidiana, las relaciones interpersonales y convenciones sociales en contextos diversos: en un supermercado, en el cine, en la estación, identificando el uso de patrones de entonación básico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4. </w:t>
            </w:r>
            <w:r w:rsidRPr="00F43BC2">
              <w:rPr>
                <w:sz w:val="18"/>
                <w:szCs w:val="18"/>
              </w:rPr>
              <w:t>Comprender y reconocer las estructuras sintácticas básicas a la vez que un repertorio de léxico frecuente relacionado con temas de la vida diaria y escolar, y expresa intereses, necesidades y experiencias en diferentes contextos, infiriendo el significado del nuevo léxico a través del contexto en el que aparece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5. </w:t>
            </w:r>
            <w:r w:rsidRPr="00F43BC2">
              <w:rPr>
                <w:sz w:val="18"/>
                <w:szCs w:val="18"/>
              </w:rPr>
              <w:t>Comprender la idea principal de mensajes oídos, reconociendo patrones sonoros, acentuales, rítmicos y de entonación básicos y apoyándose en materiales audiovisuales diversos sobre temas cotidiano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3BC2" w:rsidRPr="00F43BC2" w:rsidRDefault="00F43BC2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8"/>
                <w:szCs w:val="18"/>
              </w:rPr>
              <w:t>BLOQUE 2: “PRODUCCIÓN DE TEXTOS ORALES: EXPRESIÓN E INTERACCIÓN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3BC2" w:rsidRPr="00F43BC2" w:rsidRDefault="00F43BC2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6. </w:t>
            </w:r>
            <w:r w:rsidRPr="00F43BC2">
              <w:rPr>
                <w:sz w:val="18"/>
                <w:szCs w:val="18"/>
              </w:rPr>
              <w:t>Participar en conversaciones cara a cara o por medios tecnológicos para intercambiar información, aplicando las estrategias básicas y conocimientos sociolingüísticos y socioculturales para producir monólogos y diálogos, breves y sencillos, utilizando un repertorio de expresiones memorizadas y fórmulas trabajadas previamente; así como respetando las convenciones comunicativas elementales para intercambiar información  en distintos contextos, en la consulta médica, entrevistas a los compañeros/as, restaurantes, bancos, et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10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CE.3.7.</w:t>
            </w:r>
            <w:r w:rsidRPr="00F43BC2">
              <w:rPr>
                <w:sz w:val="18"/>
                <w:szCs w:val="18"/>
              </w:rPr>
              <w:t xml:space="preserve"> Conocer y aplicar las estrategias básicas para producir monólogos y diálogos, breves y sencillos, utilizando un repertorio de expresiones memorizadas y fórmulas trabajadas previamente para describir su rutina diaria, presentar su grupo de música, cantante, libro preferidos, et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8. </w:t>
            </w:r>
            <w:r w:rsidRPr="00F43BC2">
              <w:rPr>
                <w:sz w:val="18"/>
                <w:szCs w:val="18"/>
              </w:rPr>
              <w:t>Mantener y concluir una conversación sobre asuntos personales y situaciones cotidianas, articulando con fluidez y con patrones sonoros, acentuales, rítmicos y de entonación básicos para actuar en distintos contextos, una tienda, un supermercado, una agencia de viaje, pudiendo realizar las repeticiones y las pausas para organizar, corregir o reformular lo que se quiere deci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1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3BC2" w:rsidRPr="00F43BC2" w:rsidRDefault="00F43BC2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8"/>
                <w:szCs w:val="18"/>
              </w:rPr>
              <w:t>BLOQUE 3: “COMPRENSIÓN DE TEXTOS ESCRITOS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3BC2" w:rsidRPr="00F43BC2" w:rsidRDefault="00F43BC2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9. </w:t>
            </w:r>
            <w:r w:rsidRPr="00F43BC2">
              <w:rPr>
                <w:sz w:val="18"/>
                <w:szCs w:val="18"/>
              </w:rPr>
              <w:t xml:space="preserve">Identificar el sentido general y las ideas principales de un texto breve y sencillo en cualquier formato, lecturas adaptadas, cómics, </w:t>
            </w:r>
            <w:proofErr w:type="spellStart"/>
            <w:r w:rsidRPr="00F43BC2">
              <w:rPr>
                <w:sz w:val="18"/>
                <w:szCs w:val="18"/>
              </w:rPr>
              <w:t>etc</w:t>
            </w:r>
            <w:proofErr w:type="spellEnd"/>
            <w:r w:rsidRPr="00F43BC2">
              <w:rPr>
                <w:sz w:val="18"/>
                <w:szCs w:val="18"/>
              </w:rPr>
              <w:t>, siempre contextualizado para diferentes contextos de su manejo y con posibilidad de apoyo de cualquier elemento de consulta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 3.10. </w:t>
            </w:r>
            <w:r w:rsidRPr="00F43BC2">
              <w:rPr>
                <w:sz w:val="18"/>
                <w:szCs w:val="18"/>
              </w:rPr>
              <w:t>Conocer y emplear las estrategias básicas y los conocimientos sobre aspectos culturales y lingüísticos más adecuadas para la comprensión global de distintos tipos de textos propios de su entorno, subrayando la información esencial y los puntos principales, estableciendo convergencias y divergencias respecto a los países anglohablant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11. </w:t>
            </w:r>
            <w:r w:rsidRPr="00F43BC2">
              <w:rPr>
                <w:sz w:val="18"/>
                <w:szCs w:val="18"/>
              </w:rPr>
              <w:t xml:space="preserve">Demostrar comprensión general por la idea fundamental comunicada en una carta, o una descripción sobre sí mismos, la familia, indicación de una cita, </w:t>
            </w:r>
            <w:proofErr w:type="spellStart"/>
            <w:r w:rsidRPr="00F43BC2">
              <w:rPr>
                <w:sz w:val="18"/>
                <w:szCs w:val="18"/>
              </w:rPr>
              <w:t>etc</w:t>
            </w:r>
            <w:proofErr w:type="spellEnd"/>
            <w:r w:rsidRPr="00F43BC2">
              <w:rPr>
                <w:sz w:val="18"/>
                <w:szCs w:val="18"/>
              </w:rPr>
              <w:t>, perteneciente a un contexto adecuado a su edad y en soportes papel y digital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12. </w:t>
            </w:r>
            <w:r w:rsidRPr="00F43BC2">
              <w:rPr>
                <w:sz w:val="18"/>
                <w:szCs w:val="18"/>
              </w:rPr>
              <w:t>Comprender estructuras sintácticas dadas, en contextos conocidos y situaciones propias de su entorno para pedir información, mostrar interés, hacer una sugerencia, etc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13. </w:t>
            </w:r>
            <w:r w:rsidRPr="00F43BC2">
              <w:rPr>
                <w:sz w:val="18"/>
                <w:szCs w:val="18"/>
              </w:rPr>
              <w:t>Reconocer un repertorio limitado de léxico escrito relativo a situaciones cotidianas y temas habituales, diferenciando los signos ortográficos básicos en los textos adaptados a su edad para facilitar su comprensió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43BC2" w:rsidRPr="00F43BC2" w:rsidRDefault="00F43BC2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8"/>
                <w:szCs w:val="18"/>
              </w:rPr>
              <w:t>BLOQUE 4: “PRODUCCIÓN DE TEXTOS ESCRITOS: EXPRESIÓN E INTERACCIÓN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43BC2" w:rsidRPr="00F43BC2" w:rsidRDefault="00F43BC2" w:rsidP="002E74DC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3BC2">
              <w:rPr>
                <w:rFonts w:asciiTheme="minorHAnsi" w:hAnsiTheme="minorHAnsi" w:cstheme="minorHAnsi"/>
                <w:b/>
                <w:sz w:val="18"/>
                <w:szCs w:val="18"/>
              </w:rPr>
              <w:t>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14. </w:t>
            </w:r>
            <w:r w:rsidRPr="00F43BC2">
              <w:rPr>
                <w:sz w:val="18"/>
                <w:szCs w:val="18"/>
              </w:rPr>
              <w:t xml:space="preserve">Redactar textos cortos y sencillos, como correos electrónicos, cartas, </w:t>
            </w:r>
            <w:proofErr w:type="spellStart"/>
            <w:r w:rsidRPr="00F43BC2">
              <w:rPr>
                <w:sz w:val="18"/>
                <w:szCs w:val="18"/>
              </w:rPr>
              <w:t>etc</w:t>
            </w:r>
            <w:proofErr w:type="spellEnd"/>
            <w:r w:rsidRPr="00F43BC2">
              <w:rPr>
                <w:sz w:val="18"/>
                <w:szCs w:val="18"/>
              </w:rPr>
              <w:t>, compuestos de frases simples aisladas, en un registro neutro o informal, utilizando con razonable corrección las convenciones ortográficas básicas y los principales signos de puntuación, para hablar de sí mismo, de su entorno más inmediato y de aspectos de su vida cotidiana, en situaciones familiares y predecibles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.3.15. </w:t>
            </w:r>
            <w:r w:rsidRPr="00F43BC2">
              <w:rPr>
                <w:sz w:val="18"/>
                <w:szCs w:val="18"/>
              </w:rPr>
              <w:t>Conocer y aplicar las estrategias básicas para producir textos escritos breves y sencillos: copiando palabras y frases usuales para realizar las funciones comunicativas que se persiguen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0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 3.16. </w:t>
            </w:r>
            <w:r w:rsidRPr="00F43BC2">
              <w:rPr>
                <w:sz w:val="18"/>
                <w:szCs w:val="18"/>
              </w:rPr>
              <w:t>Producir textos escritos teniendo en cuenta aspectos socioculturales y sociolingüísticos básicos junto a las estructuras sintácticas adecuadas, aplicando los conocimientos adquiridos y un vocabulario adaptado a sus propias producciones escritas, sobre temáticas habituales adaptadas al contexto escolar y  familia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  <w:tr w:rsidR="00F43BC2" w:rsidRPr="00F43BC2" w:rsidTr="00F43BC2"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BC2" w:rsidRPr="00F43BC2" w:rsidRDefault="00F43BC2" w:rsidP="00F43BC2">
            <w:pPr>
              <w:spacing w:after="120" w:line="240" w:lineRule="auto"/>
              <w:jc w:val="both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 xml:space="preserve">CE 3.17. </w:t>
            </w:r>
            <w:r w:rsidRPr="00F43BC2">
              <w:rPr>
                <w:sz w:val="18"/>
                <w:szCs w:val="18"/>
              </w:rPr>
              <w:t>Producir textos escritos cumpliendo las funciones comunicativas más frecuentes y aplicando los patrones discursivos básicos: una felicitación, un intercambio de información o un ofrecimiento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3BC2" w:rsidRPr="00F43BC2" w:rsidRDefault="00F43BC2" w:rsidP="00F43BC2">
            <w:pPr>
              <w:jc w:val="center"/>
              <w:rPr>
                <w:b/>
                <w:sz w:val="18"/>
                <w:szCs w:val="18"/>
              </w:rPr>
            </w:pPr>
            <w:r w:rsidRPr="00F43BC2">
              <w:rPr>
                <w:b/>
                <w:sz w:val="18"/>
                <w:szCs w:val="18"/>
              </w:rPr>
              <w:t>5 %</w:t>
            </w:r>
          </w:p>
        </w:tc>
      </w:tr>
    </w:tbl>
    <w:p w:rsidR="00291766" w:rsidRDefault="00291766" w:rsidP="001E6A85">
      <w:pPr>
        <w:rPr>
          <w:b/>
          <w:sz w:val="24"/>
          <w:szCs w:val="24"/>
          <w:u w:val="single"/>
        </w:rPr>
      </w:pPr>
      <w:bookmarkStart w:id="0" w:name="_GoBack"/>
      <w:bookmarkEnd w:id="0"/>
    </w:p>
    <w:sectPr w:rsidR="00291766">
      <w:headerReference w:type="default" r:id="rId8"/>
      <w:pgSz w:w="11906" w:h="16838"/>
      <w:pgMar w:top="851" w:right="1701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17" w:rsidRDefault="00735B17" w:rsidP="00F43BC2">
      <w:pPr>
        <w:spacing w:after="0" w:line="240" w:lineRule="auto"/>
      </w:pPr>
      <w:r>
        <w:separator/>
      </w:r>
    </w:p>
  </w:endnote>
  <w:endnote w:type="continuationSeparator" w:id="0">
    <w:p w:rsidR="00735B17" w:rsidRDefault="00735B17" w:rsidP="00F4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17" w:rsidRDefault="00735B17" w:rsidP="00F43BC2">
      <w:pPr>
        <w:spacing w:after="0" w:line="240" w:lineRule="auto"/>
      </w:pPr>
      <w:r>
        <w:separator/>
      </w:r>
    </w:p>
  </w:footnote>
  <w:footnote w:type="continuationSeparator" w:id="0">
    <w:p w:rsidR="00735B17" w:rsidRDefault="00735B17" w:rsidP="00F43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BC2" w:rsidRDefault="00F43BC2">
    <w:pPr>
      <w:pStyle w:val="Encabezado"/>
    </w:pPr>
    <w:r w:rsidRPr="00F43BC2">
      <w:rPr>
        <w:highlight w:val="yellow"/>
      </w:rPr>
      <w:t>PONDERACIÓN INGL</w:t>
    </w:r>
    <w:r w:rsidR="009A2321">
      <w:rPr>
        <w:highlight w:val="yellow"/>
      </w:rPr>
      <w:t>ÉS 3</w:t>
    </w:r>
    <w:r w:rsidRPr="00F43BC2">
      <w:rPr>
        <w:highlight w:val="yellow"/>
      </w:rPr>
      <w:t>º CIC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B2C"/>
    <w:multiLevelType w:val="multilevel"/>
    <w:tmpl w:val="3634D3E6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7B6F07"/>
    <w:multiLevelType w:val="multilevel"/>
    <w:tmpl w:val="568CBF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D022B5"/>
    <w:multiLevelType w:val="multilevel"/>
    <w:tmpl w:val="478647EC"/>
    <w:lvl w:ilvl="0">
      <w:start w:val="1"/>
      <w:numFmt w:val="bullet"/>
      <w:lvlText w:val="•"/>
      <w:lvlJc w:val="left"/>
      <w:pPr>
        <w:ind w:left="3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16" w:firstLine="311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7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9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3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56" w:firstLine="312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 w15:restartNumberingAfterBreak="0">
    <w:nsid w:val="27910F8F"/>
    <w:multiLevelType w:val="multilevel"/>
    <w:tmpl w:val="165C334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9475197"/>
    <w:multiLevelType w:val="multilevel"/>
    <w:tmpl w:val="C8D8BD5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BF1DDA"/>
    <w:multiLevelType w:val="multilevel"/>
    <w:tmpl w:val="E44E3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510F"/>
    <w:multiLevelType w:val="multilevel"/>
    <w:tmpl w:val="CA22F818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4667E4"/>
    <w:multiLevelType w:val="multilevel"/>
    <w:tmpl w:val="BA026CB2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93388C"/>
    <w:multiLevelType w:val="multilevel"/>
    <w:tmpl w:val="2D8CE1D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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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decimal"/>
      <w:lvlText w:val="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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decimal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decimal"/>
      <w:lvlText w:val="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195039"/>
    <w:multiLevelType w:val="multilevel"/>
    <w:tmpl w:val="C42097BC"/>
    <w:lvl w:ilvl="0">
      <w:start w:val="1"/>
      <w:numFmt w:val="bullet"/>
      <w:lvlText w:val="▪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291DEC"/>
    <w:multiLevelType w:val="multilevel"/>
    <w:tmpl w:val="1A0A5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0FB27AF"/>
    <w:multiLevelType w:val="multilevel"/>
    <w:tmpl w:val="39FA886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791" w:hanging="375"/>
      </w:pPr>
    </w:lvl>
    <w:lvl w:ilvl="2">
      <w:start w:val="1"/>
      <w:numFmt w:val="decimal"/>
      <w:lvlText w:val="%1.%2.%3"/>
      <w:lvlJc w:val="left"/>
      <w:pPr>
        <w:ind w:left="3552" w:hanging="720"/>
      </w:pPr>
    </w:lvl>
    <w:lvl w:ilvl="3">
      <w:start w:val="1"/>
      <w:numFmt w:val="decimal"/>
      <w:lvlText w:val="%1.%2.%3.%4"/>
      <w:lvlJc w:val="left"/>
      <w:pPr>
        <w:ind w:left="5328" w:hanging="1080"/>
      </w:pPr>
    </w:lvl>
    <w:lvl w:ilvl="4">
      <w:start w:val="1"/>
      <w:numFmt w:val="decimal"/>
      <w:lvlText w:val="%1.%2.%3.%4.%5"/>
      <w:lvlJc w:val="left"/>
      <w:pPr>
        <w:ind w:left="6744" w:hanging="1080"/>
      </w:pPr>
    </w:lvl>
    <w:lvl w:ilvl="5">
      <w:start w:val="1"/>
      <w:numFmt w:val="decimal"/>
      <w:lvlText w:val="%1.%2.%3.%4.%5.%6"/>
      <w:lvlJc w:val="left"/>
      <w:pPr>
        <w:ind w:left="8520" w:hanging="1440"/>
      </w:pPr>
    </w:lvl>
    <w:lvl w:ilvl="6">
      <w:start w:val="1"/>
      <w:numFmt w:val="decimal"/>
      <w:lvlText w:val="%1.%2.%3.%4.%5.%6.%7"/>
      <w:lvlJc w:val="left"/>
      <w:pPr>
        <w:ind w:left="9936" w:hanging="1440"/>
      </w:pPr>
    </w:lvl>
    <w:lvl w:ilvl="7">
      <w:start w:val="1"/>
      <w:numFmt w:val="decimal"/>
      <w:lvlText w:val="%1.%2.%3.%4.%5.%6.%7.%8"/>
      <w:lvlJc w:val="left"/>
      <w:pPr>
        <w:ind w:left="11712" w:hanging="1800"/>
      </w:pPr>
    </w:lvl>
    <w:lvl w:ilvl="8">
      <w:start w:val="1"/>
      <w:numFmt w:val="decimal"/>
      <w:lvlText w:val="%1.%2.%3.%4.%5.%6.%7.%8.%9"/>
      <w:lvlJc w:val="left"/>
      <w:pPr>
        <w:ind w:left="13488" w:hanging="2160"/>
      </w:pPr>
    </w:lvl>
  </w:abstractNum>
  <w:abstractNum w:abstractNumId="12" w15:restartNumberingAfterBreak="0">
    <w:nsid w:val="43821E08"/>
    <w:multiLevelType w:val="multilevel"/>
    <w:tmpl w:val="7B20ECC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F2D41B4"/>
    <w:multiLevelType w:val="multilevel"/>
    <w:tmpl w:val="A7FCD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2276102"/>
    <w:multiLevelType w:val="multilevel"/>
    <w:tmpl w:val="9946AC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B3C3C"/>
    <w:multiLevelType w:val="multilevel"/>
    <w:tmpl w:val="FDF0A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B9749B2"/>
    <w:multiLevelType w:val="multilevel"/>
    <w:tmpl w:val="D8BE847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9B1EA7"/>
    <w:multiLevelType w:val="multilevel"/>
    <w:tmpl w:val="444202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48A1951"/>
    <w:multiLevelType w:val="multilevel"/>
    <w:tmpl w:val="CA443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5775FD"/>
    <w:multiLevelType w:val="multilevel"/>
    <w:tmpl w:val="7A5800A2"/>
    <w:lvl w:ilvl="0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9"/>
  </w:num>
  <w:num w:numId="8">
    <w:abstractNumId w:val="10"/>
  </w:num>
  <w:num w:numId="9">
    <w:abstractNumId w:val="17"/>
  </w:num>
  <w:num w:numId="10">
    <w:abstractNumId w:val="15"/>
  </w:num>
  <w:num w:numId="11">
    <w:abstractNumId w:val="0"/>
  </w:num>
  <w:num w:numId="12">
    <w:abstractNumId w:val="13"/>
  </w:num>
  <w:num w:numId="13">
    <w:abstractNumId w:val="16"/>
  </w:num>
  <w:num w:numId="14">
    <w:abstractNumId w:val="18"/>
  </w:num>
  <w:num w:numId="15">
    <w:abstractNumId w:val="3"/>
  </w:num>
  <w:num w:numId="16">
    <w:abstractNumId w:val="8"/>
  </w:num>
  <w:num w:numId="17">
    <w:abstractNumId w:val="2"/>
  </w:num>
  <w:num w:numId="18">
    <w:abstractNumId w:val="12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36B47"/>
    <w:rsid w:val="001C1DA9"/>
    <w:rsid w:val="001E6A85"/>
    <w:rsid w:val="00291766"/>
    <w:rsid w:val="00310508"/>
    <w:rsid w:val="00336B47"/>
    <w:rsid w:val="004248D3"/>
    <w:rsid w:val="00526FFD"/>
    <w:rsid w:val="00735B17"/>
    <w:rsid w:val="007405FC"/>
    <w:rsid w:val="0090224E"/>
    <w:rsid w:val="009A2321"/>
    <w:rsid w:val="00A73682"/>
    <w:rsid w:val="00CC2F3D"/>
    <w:rsid w:val="00D675FA"/>
    <w:rsid w:val="00F43BC2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A0545"/>
  <w15:docId w15:val="{32CD30B7-85D6-4864-8A03-E3290AAB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4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BC2"/>
  </w:style>
  <w:style w:type="paragraph" w:styleId="Piedepgina">
    <w:name w:val="footer"/>
    <w:basedOn w:val="Normal"/>
    <w:link w:val="PiedepginaCar"/>
    <w:uiPriority w:val="99"/>
    <w:unhideWhenUsed/>
    <w:rsid w:val="00F43B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465E-894A-4795-8780-0A443CEF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647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Alberto Cotrino García</cp:lastModifiedBy>
  <cp:revision>10</cp:revision>
  <dcterms:created xsi:type="dcterms:W3CDTF">2018-10-23T09:25:00Z</dcterms:created>
  <dcterms:modified xsi:type="dcterms:W3CDTF">2019-12-15T22:38:00Z</dcterms:modified>
</cp:coreProperties>
</file>